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C4BC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 w:hint="eastAsia"/>
          <w:color w:val="000000"/>
          <w:kern w:val="0"/>
          <w:sz w:val="40"/>
          <w:szCs w:val="40"/>
          <w:bdr w:val="none" w:sz="0" w:space="0" w:color="auto" w:frame="1"/>
        </w:rPr>
        <w:t xml:space="preserve">The Future </w:t>
      </w:r>
    </w:p>
    <w:p w14:paraId="103A2276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2148CB41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00AA53E9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2161B636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3C9801AC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2E84F079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3D0A30F7" w14:textId="77777777" w:rsidR="00D87F3F" w:rsidRPr="00B144AA" w:rsidRDefault="00D87F3F" w:rsidP="00457272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4B0559DB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27551681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064D1494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561B30B4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6C285968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62FAD9D3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4C8354FC" w14:textId="77777777" w:rsidR="00457272" w:rsidRPr="00B144AA" w:rsidRDefault="00D87F3F" w:rsidP="00457272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65601F83" w14:textId="77777777" w:rsidR="00457272" w:rsidRPr="00B144AA" w:rsidRDefault="00457272" w:rsidP="00B86A76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  <w:r>
        <w:rPr>
          <w:rFonts w:ascii="굴림" w:eastAsia="굴림" w:hAnsi="굴림" w:cs="굴림" w:hint="eastAsia"/>
          <w:color w:val="000000"/>
          <w:kern w:val="0"/>
          <w:sz w:val="40"/>
          <w:szCs w:val="40"/>
        </w:rPr>
        <w:t>한국산업기술대학교</w:t>
      </w:r>
    </w:p>
    <w:p w14:paraId="33A5C7DF" w14:textId="77777777" w:rsidR="00457272" w:rsidRPr="00B144AA" w:rsidRDefault="00457272" w:rsidP="00457272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 w:hint="eastAsia"/>
          <w:color w:val="000000"/>
          <w:kern w:val="0"/>
          <w:sz w:val="40"/>
          <w:szCs w:val="40"/>
          <w:bdr w:val="none" w:sz="0" w:space="0" w:color="auto" w:frame="1"/>
        </w:rPr>
        <w:t>게임공학과</w:t>
      </w:r>
    </w:p>
    <w:p w14:paraId="79F18356" w14:textId="77777777" w:rsidR="00457272" w:rsidRPr="00B144AA" w:rsidRDefault="00457272" w:rsidP="00457272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 w:hint="eastAsia"/>
          <w:color w:val="000000"/>
          <w:kern w:val="0"/>
          <w:sz w:val="40"/>
          <w:szCs w:val="40"/>
          <w:bdr w:val="none" w:sz="0" w:space="0" w:color="auto" w:frame="1"/>
        </w:rPr>
        <w:t>                                                2012180011 김종준</w:t>
      </w:r>
    </w:p>
    <w:p w14:paraId="41486577" w14:textId="77777777" w:rsidR="00457272" w:rsidRPr="00B144AA" w:rsidRDefault="00457272" w:rsidP="00457272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 w:hint="eastAsia"/>
          <w:color w:val="000000"/>
          <w:kern w:val="0"/>
          <w:sz w:val="40"/>
          <w:szCs w:val="40"/>
          <w:bdr w:val="none" w:sz="0" w:space="0" w:color="auto" w:frame="1"/>
        </w:rPr>
        <w:t>20121820</w:t>
      </w:r>
      <w:r>
        <w:rPr>
          <w:rFonts w:ascii="굴림" w:eastAsia="굴림" w:hAnsi="굴림" w:cs="굴림"/>
          <w:color w:val="000000"/>
          <w:kern w:val="0"/>
          <w:sz w:val="40"/>
          <w:szCs w:val="40"/>
          <w:bdr w:val="none" w:sz="0" w:space="0" w:color="auto" w:frame="1"/>
        </w:rPr>
        <w:t>4</w:t>
      </w:r>
      <w:r w:rsidRPr="00B144AA">
        <w:rPr>
          <w:rFonts w:ascii="굴림" w:eastAsia="굴림" w:hAnsi="굴림" w:cs="굴림" w:hint="eastAsia"/>
          <w:color w:val="000000"/>
          <w:kern w:val="0"/>
          <w:sz w:val="40"/>
          <w:szCs w:val="40"/>
          <w:bdr w:val="none" w:sz="0" w:space="0" w:color="auto" w:frame="1"/>
        </w:rPr>
        <w:t xml:space="preserve">2 </w:t>
      </w:r>
      <w:proofErr w:type="spellStart"/>
      <w:r w:rsidRPr="00B144AA">
        <w:rPr>
          <w:rFonts w:ascii="굴림" w:eastAsia="굴림" w:hAnsi="굴림" w:cs="굴림" w:hint="eastAsia"/>
          <w:color w:val="000000"/>
          <w:kern w:val="0"/>
          <w:sz w:val="40"/>
          <w:szCs w:val="40"/>
          <w:bdr w:val="none" w:sz="0" w:space="0" w:color="auto" w:frame="1"/>
        </w:rPr>
        <w:t>진우원</w:t>
      </w:r>
      <w:proofErr w:type="spellEnd"/>
    </w:p>
    <w:p w14:paraId="11695D60" w14:textId="77777777" w:rsidR="00457272" w:rsidRPr="00B144AA" w:rsidRDefault="00457272" w:rsidP="00457272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 w:hint="eastAsia"/>
          <w:color w:val="000000"/>
          <w:kern w:val="0"/>
          <w:sz w:val="40"/>
          <w:szCs w:val="40"/>
          <w:bdr w:val="none" w:sz="0" w:space="0" w:color="auto" w:frame="1"/>
        </w:rPr>
        <w:t xml:space="preserve">2012180012 </w:t>
      </w:r>
      <w:proofErr w:type="spellStart"/>
      <w:r w:rsidRPr="00B144AA">
        <w:rPr>
          <w:rFonts w:ascii="굴림" w:eastAsia="굴림" w:hAnsi="굴림" w:cs="굴림" w:hint="eastAsia"/>
          <w:color w:val="000000"/>
          <w:kern w:val="0"/>
          <w:sz w:val="40"/>
          <w:szCs w:val="40"/>
          <w:bdr w:val="none" w:sz="0" w:space="0" w:color="auto" w:frame="1"/>
        </w:rPr>
        <w:t>김찬현</w:t>
      </w:r>
      <w:proofErr w:type="spellEnd"/>
    </w:p>
    <w:p w14:paraId="122FE8DF" w14:textId="77777777" w:rsidR="00457272" w:rsidRPr="00B144AA" w:rsidRDefault="00457272" w:rsidP="00457272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530560F1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</w:p>
    <w:p w14:paraId="1064E4A8" w14:textId="77777777" w:rsidR="00D87F3F" w:rsidRPr="00B144A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40"/>
          <w:szCs w:val="40"/>
        </w:rPr>
      </w:pPr>
      <w:r w:rsidRPr="00B144AA">
        <w:rPr>
          <w:rFonts w:ascii="굴림" w:eastAsia="굴림" w:hAnsi="굴림" w:cs="굴림"/>
          <w:color w:val="000000"/>
          <w:kern w:val="0"/>
          <w:sz w:val="40"/>
          <w:szCs w:val="40"/>
        </w:rPr>
        <w:t> </w:t>
      </w:r>
    </w:p>
    <w:p w14:paraId="09A4B21D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0E51B50A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6F9B0471" w14:textId="77777777" w:rsidR="003439FE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lastRenderedPageBreak/>
        <w:t> </w:t>
      </w:r>
    </w:p>
    <w:p w14:paraId="29064BA7" w14:textId="77777777" w:rsidR="005B585E" w:rsidRDefault="005B585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1910F05" w14:textId="77777777" w:rsidR="005B585E" w:rsidRPr="00510DA3" w:rsidRDefault="005B585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64FA2C59" w14:textId="07B17C68" w:rsidR="00D87F3F" w:rsidRDefault="00D87F3F" w:rsidP="006477A7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목차</w:t>
      </w:r>
    </w:p>
    <w:p w14:paraId="76253156" w14:textId="77777777" w:rsidR="00D721A3" w:rsidRDefault="00D721A3" w:rsidP="002159E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</w:p>
    <w:p w14:paraId="70D5319A" w14:textId="4D8BC651" w:rsidR="002159E7" w:rsidRPr="005B6F5F" w:rsidRDefault="007F0EBC" w:rsidP="002159E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  <w:t>0.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졸업</w:t>
      </w:r>
      <w:r w:rsidR="003C7528">
        <w:rPr>
          <w:rFonts w:ascii="굴림" w:eastAsia="굴림" w:hAnsi="굴림" w:cs="굴림" w:hint="eastAsia"/>
          <w:color w:val="000000"/>
          <w:kern w:val="0"/>
          <w:szCs w:val="20"/>
        </w:rPr>
        <w:t xml:space="preserve"> 작품 제작</w:t>
      </w:r>
      <w:r w:rsidR="003C7528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3C7528">
        <w:rPr>
          <w:rFonts w:ascii="굴림" w:eastAsia="굴림" w:hAnsi="굴림" w:cs="굴림" w:hint="eastAsia"/>
          <w:color w:val="000000"/>
          <w:kern w:val="0"/>
          <w:szCs w:val="20"/>
        </w:rPr>
        <w:t>전 설명</w:t>
      </w:r>
      <w:r w:rsidR="005B6F5F"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-------------------------------------------</w:t>
      </w:r>
      <w:r w:rsidR="00444DDD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---</w:t>
      </w:r>
      <w:r w:rsidR="003F340E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-</w:t>
      </w:r>
      <w:r w:rsidR="00444DDD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-</w:t>
      </w:r>
      <w:r w:rsidR="005B6F5F"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3</w:t>
      </w:r>
      <w:r w:rsidR="005B6F5F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.p</w:t>
      </w:r>
    </w:p>
    <w:p w14:paraId="3DDCCD71" w14:textId="760553FB" w:rsidR="002159E7" w:rsidRPr="0011489B" w:rsidRDefault="002159E7" w:rsidP="002159E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  1.</w:t>
      </w:r>
      <w:r w:rsidR="00577EBF" w:rsidRPr="00577EBF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 xml:space="preserve"> </w:t>
      </w:r>
      <w:r w:rsidR="00577EBF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엔진사용빈도 통계</w:t>
      </w:r>
      <w:r w:rsidR="00577EBF"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 xml:space="preserve"> </w:t>
      </w: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-------------------------------------------------</w:t>
      </w:r>
      <w:r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 xml:space="preserve"> </w:t>
      </w: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3</w:t>
      </w:r>
      <w:r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.p</w:t>
      </w:r>
    </w:p>
    <w:p w14:paraId="5AC2427D" w14:textId="0EBF0981" w:rsidR="002159E7" w:rsidRPr="0011489B" w:rsidRDefault="002159E7" w:rsidP="002159E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 xml:space="preserve">  2. </w:t>
      </w:r>
      <w:r w:rsidR="00B33966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 xml:space="preserve">서버 프레임워크 성능 비교 </w:t>
      </w:r>
      <w:r w:rsidR="00B33966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IOCP VS EPOLL</w:t>
      </w: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-------------------------------</w:t>
      </w:r>
      <w:r w:rsidR="0032414C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4</w:t>
      </w:r>
      <w:r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.p</w:t>
      </w:r>
    </w:p>
    <w:p w14:paraId="36344BC9" w14:textId="77777777" w:rsidR="00D721A3" w:rsidRDefault="00D721A3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</w:p>
    <w:p w14:paraId="6C844425" w14:textId="78856BC6" w:rsidR="00D87F3F" w:rsidRPr="0011489B" w:rsidRDefault="005F4705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I</w:t>
      </w:r>
      <w:r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.</w:t>
      </w: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 xml:space="preserve"> 게임소개</w:t>
      </w:r>
      <w:r w:rsidR="00D87F3F"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 xml:space="preserve"> </w:t>
      </w:r>
      <w:r w:rsidR="004E0E29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----</w:t>
      </w:r>
      <w:r w:rsidR="004E0E29"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---------------------------------------------------</w:t>
      </w:r>
      <w:r w:rsidR="003F340E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--</w:t>
      </w:r>
      <w:r w:rsidR="004E0E29"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-</w:t>
      </w:r>
      <w:r w:rsidR="004E0E29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 xml:space="preserve"> 5.p</w:t>
      </w:r>
    </w:p>
    <w:p w14:paraId="29373C46" w14:textId="2C799BAF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  1.The Future</w:t>
      </w:r>
      <w:r w:rsidR="00461716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 xml:space="preserve">   </w:t>
      </w: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----------------------------------------------------</w:t>
      </w:r>
      <w:r w:rsidR="003F340E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-</w:t>
      </w:r>
      <w:r w:rsidR="005413A8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 xml:space="preserve"> </w:t>
      </w:r>
      <w:r w:rsidR="0093232C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5</w:t>
      </w:r>
      <w:r w:rsidR="00F55843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.p</w:t>
      </w:r>
    </w:p>
    <w:p w14:paraId="47101495" w14:textId="1744B832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 xml:space="preserve">  2. 스토리 라인 </w:t>
      </w:r>
      <w:r w:rsidR="006E5F58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 xml:space="preserve"> </w:t>
      </w:r>
      <w:r w:rsidR="00B825F4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-</w:t>
      </w: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---------------------------------------------------</w:t>
      </w:r>
      <w:r w:rsidR="0093232C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6</w:t>
      </w:r>
      <w:r w:rsidR="00944FF6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.p</w:t>
      </w:r>
    </w:p>
    <w:p w14:paraId="4EF27916" w14:textId="77777777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/>
          <w:color w:val="000000"/>
          <w:kern w:val="0"/>
          <w:szCs w:val="20"/>
        </w:rPr>
        <w:t> </w:t>
      </w:r>
    </w:p>
    <w:p w14:paraId="471C1C7B" w14:textId="77777777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II. 기획 의도 ------------------------------------------------------</w:t>
      </w:r>
      <w:r w:rsidR="00356B7F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 xml:space="preserve"> </w:t>
      </w: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3</w:t>
      </w:r>
      <w:r w:rsidR="002B4736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.p</w:t>
      </w:r>
    </w:p>
    <w:p w14:paraId="1C7D6C35" w14:textId="77777777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  1. 기존 모드와 차이점  --------------------------------------------3</w:t>
      </w:r>
      <w:r w:rsidR="00BE5BC9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.p</w:t>
      </w:r>
    </w:p>
    <w:p w14:paraId="12ACF8B6" w14:textId="77777777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  2. 재미요소  ----------------------------------------------------3</w:t>
      </w:r>
      <w:r w:rsidR="005214E4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.p</w:t>
      </w:r>
    </w:p>
    <w:p w14:paraId="10CE0E39" w14:textId="77777777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/>
          <w:color w:val="000000"/>
          <w:kern w:val="0"/>
          <w:szCs w:val="20"/>
        </w:rPr>
        <w:t> </w:t>
      </w:r>
    </w:p>
    <w:p w14:paraId="4C046BB6" w14:textId="295EF1BB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 xml:space="preserve">III. 세부 </w:t>
      </w:r>
      <w:r w:rsidR="00B53886"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내용</w:t>
      </w:r>
      <w:r w:rsidR="00B53886" w:rsidRPr="0011489B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 xml:space="preserve"> -----------------------------------------------------</w:t>
      </w:r>
      <w:r w:rsidR="001D34AF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 xml:space="preserve"> </w:t>
      </w:r>
      <w:r w:rsidR="00B10D76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6</w:t>
      </w:r>
      <w:r w:rsidR="00BF5457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.p</w:t>
      </w:r>
    </w:p>
    <w:p w14:paraId="60A4F823" w14:textId="3982159C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  1. 맵  ---------------------------------------------------------</w:t>
      </w:r>
      <w:r w:rsidR="00211804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6</w:t>
      </w:r>
      <w:r w:rsidR="00C916A4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.p</w:t>
      </w:r>
    </w:p>
    <w:p w14:paraId="33D03A72" w14:textId="06EFD8A6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 xml:space="preserve">    1-1 </w:t>
      </w:r>
      <w:r w:rsidR="00516C78"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맵 종류</w:t>
      </w: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 xml:space="preserve"> --------------------</w:t>
      </w:r>
      <w:r w:rsidR="004F1BFF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-------------------------------</w:t>
      </w:r>
      <w:r w:rsidR="00174575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7</w:t>
      </w:r>
      <w:r w:rsidR="00C916A4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.p</w:t>
      </w:r>
    </w:p>
    <w:p w14:paraId="565EF830" w14:textId="134232A3" w:rsidR="00815072" w:rsidRDefault="00D87F3F" w:rsidP="00815072">
      <w:pPr>
        <w:widowControl/>
        <w:wordWrap/>
        <w:autoSpaceDE/>
        <w:autoSpaceDN/>
        <w:spacing w:after="0" w:line="240" w:lineRule="auto"/>
        <w:ind w:firstLine="195"/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2. 캐릭터 -------------------------------------------------------</w:t>
      </w:r>
      <w:r w:rsidR="00CA6178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8</w:t>
      </w:r>
      <w:r w:rsidR="00815072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.</w:t>
      </w: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 xml:space="preserve">p  </w:t>
      </w:r>
    </w:p>
    <w:p w14:paraId="14641BF0" w14:textId="26B057B3" w:rsidR="00D87F3F" w:rsidRPr="0011489B" w:rsidRDefault="00D87F3F" w:rsidP="00815072">
      <w:pPr>
        <w:widowControl/>
        <w:wordWrap/>
        <w:autoSpaceDE/>
        <w:autoSpaceDN/>
        <w:spacing w:after="0" w:line="240" w:lineRule="auto"/>
        <w:ind w:firstLine="195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3. 게임 흐름도 --------------------</w:t>
      </w:r>
      <w:r w:rsidR="00815072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-------------------------------</w:t>
      </w:r>
      <w:r w:rsidR="007C47E8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9</w:t>
      </w:r>
      <w:r w:rsidR="00815072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.p</w:t>
      </w:r>
    </w:p>
    <w:p w14:paraId="5F907923" w14:textId="18E796CC" w:rsidR="007F0516" w:rsidRDefault="00D87F3F" w:rsidP="007F0516">
      <w:pPr>
        <w:widowControl/>
        <w:wordWrap/>
        <w:autoSpaceDE/>
        <w:autoSpaceDN/>
        <w:spacing w:after="0" w:line="240" w:lineRule="auto"/>
        <w:ind w:firstLine="195"/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4. 전투 패턴 (시작좌표, 팀 형식)  ------------------------------------</w:t>
      </w:r>
      <w:r w:rsidR="00794757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 xml:space="preserve"> </w:t>
      </w:r>
      <w:r w:rsidR="006262FC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10</w:t>
      </w:r>
      <w:r w:rsidR="00D70014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.p</w:t>
      </w: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 </w:t>
      </w:r>
    </w:p>
    <w:p w14:paraId="44842156" w14:textId="140D046C" w:rsidR="00D87F3F" w:rsidRPr="0011489B" w:rsidRDefault="00D87F3F" w:rsidP="007F0516">
      <w:pPr>
        <w:widowControl/>
        <w:wordWrap/>
        <w:autoSpaceDE/>
        <w:autoSpaceDN/>
        <w:spacing w:after="0" w:line="240" w:lineRule="auto"/>
        <w:ind w:firstLine="195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5. 게임 내부(조작법, 개발환경) ---------------------------------------</w:t>
      </w:r>
      <w:r w:rsidR="00B46AE8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11</w:t>
      </w:r>
      <w:r w:rsidR="00863414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.p</w:t>
      </w:r>
    </w:p>
    <w:p w14:paraId="1BFFB01E" w14:textId="77777777" w:rsidR="00D87F3F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/>
          <w:color w:val="000000"/>
          <w:kern w:val="0"/>
          <w:szCs w:val="20"/>
        </w:rPr>
        <w:t> </w:t>
      </w:r>
    </w:p>
    <w:p w14:paraId="3B143A80" w14:textId="0512648C" w:rsidR="006B69C1" w:rsidRDefault="006B69C1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>
        <w:rPr>
          <w:rFonts w:ascii="굴림" w:eastAsia="굴림" w:hAnsi="굴림" w:cs="굴림"/>
          <w:color w:val="000000"/>
          <w:kern w:val="0"/>
          <w:szCs w:val="20"/>
        </w:rPr>
        <w:t>llll</w:t>
      </w:r>
      <w:proofErr w:type="spellEnd"/>
      <w:r>
        <w:rPr>
          <w:rFonts w:ascii="굴림" w:eastAsia="굴림" w:hAnsi="굴림" w:cs="굴림"/>
          <w:color w:val="000000"/>
          <w:kern w:val="0"/>
          <w:szCs w:val="20"/>
        </w:rPr>
        <w:t xml:space="preserve">. 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게임 유저 인터페이스</w:t>
      </w:r>
      <w:r>
        <w:rPr>
          <w:rFonts w:ascii="굴림" w:eastAsia="굴림" w:hAnsi="굴림" w:cs="굴림"/>
          <w:color w:val="000000"/>
          <w:kern w:val="0"/>
          <w:szCs w:val="20"/>
        </w:rPr>
        <w:t>---------------------------------------------</w:t>
      </w:r>
      <w:r w:rsidR="00C87636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11.</w:t>
      </w:r>
      <w:r>
        <w:rPr>
          <w:rFonts w:ascii="굴림" w:eastAsia="굴림" w:hAnsi="굴림" w:cs="굴림"/>
          <w:color w:val="000000"/>
          <w:kern w:val="0"/>
          <w:szCs w:val="20"/>
        </w:rPr>
        <w:t>p</w:t>
      </w:r>
    </w:p>
    <w:p w14:paraId="052AF883" w14:textId="77777777" w:rsidR="00BC1FB0" w:rsidRPr="003D4BC8" w:rsidRDefault="00BC1FB0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</w:p>
    <w:p w14:paraId="121524E8" w14:textId="34F07B31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IIII</w:t>
      </w:r>
      <w:r w:rsidR="006B69C1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l</w:t>
      </w:r>
      <w:proofErr w:type="spellEnd"/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. 기술적 요소 --------------------</w:t>
      </w:r>
      <w:r w:rsidR="00324CF3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-------------------------------</w:t>
      </w:r>
      <w:r w:rsidR="005E76D0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 xml:space="preserve"> </w:t>
      </w:r>
      <w:r w:rsidR="006B69C1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1</w:t>
      </w:r>
      <w:r w:rsidR="000441FF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4</w:t>
      </w:r>
      <w:r w:rsidR="00942618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.</w:t>
      </w:r>
      <w:r w:rsidR="00942618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p</w:t>
      </w:r>
    </w:p>
    <w:p w14:paraId="50359B0B" w14:textId="77777777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/>
          <w:color w:val="000000"/>
          <w:kern w:val="0"/>
          <w:szCs w:val="20"/>
        </w:rPr>
        <w:t> </w:t>
      </w:r>
    </w:p>
    <w:p w14:paraId="3389C8C4" w14:textId="26C5364E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IIIII. 참고 문헌 및 이미지 --------------</w:t>
      </w:r>
      <w:r w:rsidR="008E79E4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-------------------------------</w:t>
      </w:r>
      <w:r w:rsidR="006B69C1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1</w:t>
      </w:r>
      <w:r w:rsidR="003341A8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5</w:t>
      </w:r>
      <w:r w:rsidR="008E79E4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>.</w:t>
      </w:r>
      <w:r w:rsidR="008E79E4">
        <w:rPr>
          <w:rFonts w:ascii="굴림" w:eastAsia="굴림" w:hAnsi="굴림" w:cs="굴림"/>
          <w:color w:val="000000"/>
          <w:kern w:val="0"/>
          <w:szCs w:val="20"/>
          <w:bdr w:val="none" w:sz="0" w:space="0" w:color="auto" w:frame="1"/>
        </w:rPr>
        <w:t>p</w:t>
      </w:r>
      <w:r w:rsidRPr="0011489B">
        <w:rPr>
          <w:rFonts w:ascii="굴림" w:eastAsia="굴림" w:hAnsi="굴림" w:cs="굴림" w:hint="eastAsia"/>
          <w:color w:val="000000"/>
          <w:kern w:val="0"/>
          <w:szCs w:val="20"/>
          <w:bdr w:val="none" w:sz="0" w:space="0" w:color="auto" w:frame="1"/>
        </w:rPr>
        <w:t xml:space="preserve"> </w:t>
      </w:r>
    </w:p>
    <w:p w14:paraId="47E7E3E4" w14:textId="77777777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/>
          <w:color w:val="000000"/>
          <w:kern w:val="0"/>
          <w:szCs w:val="20"/>
        </w:rPr>
        <w:t> </w:t>
      </w:r>
    </w:p>
    <w:p w14:paraId="261E6FC1" w14:textId="77777777" w:rsidR="00D87F3F" w:rsidRPr="0011489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11489B">
        <w:rPr>
          <w:rFonts w:ascii="굴림" w:eastAsia="굴림" w:hAnsi="굴림" w:cs="굴림"/>
          <w:color w:val="000000"/>
          <w:kern w:val="0"/>
          <w:szCs w:val="20"/>
        </w:rPr>
        <w:t>  </w:t>
      </w:r>
    </w:p>
    <w:p w14:paraId="78B2155A" w14:textId="77777777" w:rsidR="00D87F3F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62EA2085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AEE6DDA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7F90E60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68A94BF8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1D453CB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099F5F67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21B9EED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8ACBFE4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564A66D8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F583E36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757A456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84867DB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0CC53D10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05C45613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5826C069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61B06E1C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87D0C93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00584C88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567CAAD0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07B1CA41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AA8D590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3E0649F" w14:textId="77777777" w:rsidR="00273DBE" w:rsidRDefault="00273DB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542BCC07" w14:textId="6FB9BFF4" w:rsidR="0061134C" w:rsidRPr="00510DA3" w:rsidRDefault="0061134C" w:rsidP="0061134C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lastRenderedPageBreak/>
        <w:t xml:space="preserve">I.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엔진 사용빈도 통계</w:t>
      </w: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</w:p>
    <w:p w14:paraId="0281190F" w14:textId="7A741192" w:rsidR="00273DBE" w:rsidRDefault="00E775B3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C6F37" wp14:editId="2CB0150A">
                <wp:simplePos x="0" y="0"/>
                <wp:positionH relativeFrom="column">
                  <wp:posOffset>3146455</wp:posOffset>
                </wp:positionH>
                <wp:positionV relativeFrom="paragraph">
                  <wp:posOffset>2296146</wp:posOffset>
                </wp:positionV>
                <wp:extent cx="1212111" cy="32961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1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A4134" w14:textId="3EA778F1" w:rsidR="007B22A0" w:rsidRDefault="007B22A0">
                            <w:r>
                              <w:rPr>
                                <w:rFonts w:hint="eastAsia"/>
                              </w:rPr>
                              <w:t xml:space="preserve">그래프 </w:t>
                            </w:r>
                            <w:r>
                              <w:t>[1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C6F3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47.75pt;margin-top:180.8pt;width:95.45pt;height:2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" filled="f" stroked="f" strokeweight=".5pt">
                <v:textbox>
                  <w:txbxContent>
                    <w:p w14:paraId="1A8A4134" w14:textId="3EA778F1" w:rsidR="007B22A0" w:rsidRDefault="007B22A0">
                      <w:r>
                        <w:rPr>
                          <w:rFonts w:hint="eastAsia"/>
                        </w:rPr>
                        <w:t xml:space="preserve">그래프 </w:t>
                      </w:r>
                      <w:r>
                        <w:t>[1-1]</w:t>
                      </w:r>
                    </w:p>
                  </w:txbxContent>
                </v:textbox>
              </v:shape>
            </w:pict>
          </mc:Fallback>
        </mc:AlternateContent>
      </w:r>
      <w:r w:rsidR="000D2279" w:rsidRPr="000D2279">
        <w:rPr>
          <w:rFonts w:ascii="굴림" w:eastAsia="굴림" w:hAnsi="굴림" w:cs="굴림"/>
          <w:noProof/>
          <w:color w:val="000000"/>
          <w:kern w:val="0"/>
          <w:sz w:val="16"/>
          <w:szCs w:val="16"/>
        </w:rPr>
        <w:drawing>
          <wp:inline distT="0" distB="0" distL="0" distR="0" wp14:anchorId="23BF5B71" wp14:editId="778B9F94">
            <wp:extent cx="6067049" cy="3359888"/>
            <wp:effectExtent l="0" t="0" r="0" b="0"/>
            <wp:docPr id="21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7381ACD7-090A-453C-841C-6AB6F7D3DD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7381ACD7-090A-453C-841C-6AB6F7D3DD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70" cy="33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BA14" w14:textId="51D2F61D" w:rsidR="00273DBE" w:rsidRPr="00510DA3" w:rsidRDefault="00A77CD3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5CE01" wp14:editId="2D6AD384">
                <wp:simplePos x="0" y="0"/>
                <wp:positionH relativeFrom="column">
                  <wp:posOffset>4798650</wp:posOffset>
                </wp:positionH>
                <wp:positionV relativeFrom="paragraph">
                  <wp:posOffset>3096142</wp:posOffset>
                </wp:positionV>
                <wp:extent cx="1212111" cy="3296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1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A608E" w14:textId="07C230A2" w:rsidR="007B22A0" w:rsidRDefault="007B22A0" w:rsidP="00A77CD3">
                            <w:r>
                              <w:rPr>
                                <w:rFonts w:hint="eastAsia"/>
                              </w:rPr>
                              <w:t xml:space="preserve">그래프 </w:t>
                            </w:r>
                            <w:r>
                              <w:t>[1-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5CE01" id="Text Box 27" o:spid="_x0000_s1027" type="#_x0000_t202" style="position:absolute;left:0;text-align:left;margin-left:377.85pt;margin-top:243.8pt;width:95.45pt;height:2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" filled="f" stroked="f" strokeweight=".5pt">
                <v:textbox>
                  <w:txbxContent>
                    <w:p w14:paraId="6C3A608E" w14:textId="07C230A2" w:rsidR="007B22A0" w:rsidRDefault="007B22A0" w:rsidP="00A77CD3">
                      <w:r>
                        <w:rPr>
                          <w:rFonts w:hint="eastAsia"/>
                        </w:rPr>
                        <w:t xml:space="preserve">그래프 </w:t>
                      </w:r>
                      <w:r>
                        <w:t>[1-2]</w:t>
                      </w:r>
                    </w:p>
                  </w:txbxContent>
                </v:textbox>
              </v:shape>
            </w:pict>
          </mc:Fallback>
        </mc:AlternateContent>
      </w:r>
      <w:r w:rsidR="00A765E3" w:rsidRPr="00A765E3">
        <w:rPr>
          <w:rFonts w:ascii="굴림" w:eastAsia="굴림" w:hAnsi="굴림" w:cs="굴림"/>
          <w:noProof/>
          <w:color w:val="000000"/>
          <w:kern w:val="0"/>
          <w:sz w:val="16"/>
          <w:szCs w:val="16"/>
        </w:rPr>
        <w:drawing>
          <wp:inline distT="0" distB="0" distL="0" distR="0" wp14:anchorId="5FE6FD00" wp14:editId="53CD4537">
            <wp:extent cx="4745777" cy="3715729"/>
            <wp:effectExtent l="0" t="0" r="0" b="0"/>
            <wp:docPr id="2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6801A65-116A-4014-8757-1DA7B55DA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6801A65-116A-4014-8757-1DA7B55DA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489" cy="372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44D" w14:textId="2401C2EC" w:rsidR="00FB2765" w:rsidRPr="003C21E2" w:rsidRDefault="00922761" w:rsidP="0077412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위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의 그래프들은 현재 엔진의 사용빈도를 나타내는 그래프들이다.</w:t>
      </w: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김찬현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학우가 개인적으로 조사한 </w:t>
      </w: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1000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개의 게임데이터 </w:t>
      </w: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(row 1000,col 15)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를 갖고 </w:t>
      </w:r>
      <w:r w:rsidR="00F6162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Python</w:t>
      </w:r>
      <w:r w:rsidR="00AC5C20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의 라이브러리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pandas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를 이용한 통계그래프</w:t>
      </w:r>
      <w:r w:rsidR="00C21248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이다.</w:t>
      </w:r>
      <w:r w:rsidR="00FA77B3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1-1 </w:t>
      </w:r>
      <w:r w:rsidR="00FA77B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그래프의 파란색은 </w:t>
      </w:r>
      <w:r w:rsidR="00CB3D1D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해마다 증가하는 </w:t>
      </w:r>
      <w:r w:rsidR="00FA77B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유니티의 </w:t>
      </w:r>
      <w:r w:rsidR="00EB1988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사용 빈도수를</w:t>
      </w:r>
      <w:r w:rsidR="00FA77B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보여주고</w:t>
      </w:r>
      <w:r w:rsidR="00CB2089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, </w:t>
      </w:r>
      <w:r w:rsidR="00CB2089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초록색 그래프 </w:t>
      </w:r>
      <w:r w:rsidR="00EB1988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또한</w:t>
      </w:r>
      <w:r w:rsidR="00EB1988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7B3F66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U</w:t>
      </w:r>
      <w:r w:rsidR="007B3F66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nreal Engine4</w:t>
      </w:r>
      <w:r w:rsidR="00EB1988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의</w:t>
      </w:r>
      <w:r w:rsidR="00FA77B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EB1988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사용 빈도수가</w:t>
      </w:r>
      <w:r w:rsidR="00FA77B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해마다 늘어남을 보여주고 있다.</w:t>
      </w: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9E710D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C16B8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또 </w:t>
      </w:r>
      <w:r w:rsidR="00C16B83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[1-2]</w:t>
      </w:r>
      <w:r w:rsidR="00C16B8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의 그래프는 각 사용된 엔진들의 전체 사용 빈도수는 </w:t>
      </w:r>
      <w:r w:rsidR="007B3F66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U</w:t>
      </w:r>
      <w:r w:rsidR="007B3F66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nity</w:t>
      </w:r>
      <w:r w:rsidR="00C16B8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가 제일 압도적으로 많고</w:t>
      </w:r>
      <w:r w:rsidR="00C16B83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, </w:t>
      </w:r>
      <w:r w:rsidR="00C16B8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커스텀 엔진을 제외한 </w:t>
      </w:r>
      <w:r w:rsidR="007B3F66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U</w:t>
      </w:r>
      <w:r w:rsidR="007B3F66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nreal Engine4</w:t>
      </w:r>
      <w:r w:rsidR="00D93E40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의 사용빈도가</w:t>
      </w:r>
      <w:r w:rsidR="00C16B8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C16B83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2</w:t>
      </w:r>
      <w:r w:rsidR="00C16B8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등인 것을 보</w:t>
      </w:r>
      <w:r w:rsidR="00676485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여준다.</w:t>
      </w:r>
      <w:r w:rsidR="00676485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9E710D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이를 </w:t>
      </w:r>
      <w:r w:rsidR="003579FC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기반으로</w:t>
      </w:r>
      <w:r w:rsidR="003579FC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시중에</w:t>
      </w:r>
      <w:r w:rsidR="009E710D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상용화된 엔진들이 </w:t>
      </w:r>
      <w:r w:rsidR="00C77908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회사에서도 </w:t>
      </w:r>
      <w:r w:rsidR="00AF37A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얼마나 널리 사용되는지 </w:t>
      </w:r>
      <w:r w:rsidR="009E710D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예측 할</w:t>
      </w:r>
      <w:r w:rsidR="00E36DD7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D67BB5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수 있다</w:t>
      </w:r>
      <w:r w:rsidR="009E710D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.</w:t>
      </w:r>
      <w:r w:rsidR="009E710D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3579FC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엔진에서 제공하는 수많은 라이브러리들은 게임개발을 좀 더 </w:t>
      </w:r>
      <w:r w:rsidR="007B22A0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빠르</w:t>
      </w:r>
      <w:r w:rsidR="0092503B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고 </w:t>
      </w:r>
      <w:r w:rsidR="007B22A0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수월하게 도와주는 것을 </w:t>
      </w:r>
      <w:r w:rsidR="00322EC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이점으로 점점 많은 사람들과 회사가 사용하는 것만큼,</w:t>
      </w:r>
      <w:r w:rsidR="00322EC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7B22A0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국내외적인 게임개발 추세에 맞게 발맞춰서</w:t>
      </w:r>
      <w:r w:rsidR="007B22A0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, </w:t>
      </w:r>
      <w:r w:rsidR="007B22A0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엔진을 배우는 것도 나쁘지 않다고 생각하여 졸업작품을 </w:t>
      </w:r>
      <w:r w:rsidR="009A3C6C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U</w:t>
      </w:r>
      <w:r w:rsidR="009A3C6C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nreal Engine4</w:t>
      </w:r>
      <w:r w:rsidR="007B22A0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F64C89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구현하고자 한다.</w:t>
      </w:r>
      <w:r w:rsidR="00CD514C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</w:p>
    <w:p w14:paraId="6C447C86" w14:textId="441AFC6A" w:rsidR="0077412F" w:rsidRPr="00510DA3" w:rsidRDefault="0077412F" w:rsidP="0077412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lastRenderedPageBreak/>
        <w:t xml:space="preserve">I </w:t>
      </w:r>
      <w:proofErr w:type="spellStart"/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I</w:t>
      </w:r>
      <w:proofErr w:type="spellEnd"/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. </w:t>
      </w:r>
      <w:r w:rsidR="00955FE8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서버 프레임워크 성능비교 </w:t>
      </w:r>
      <w:r w:rsidR="00955FE8"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>IOCP VS EPOLL</w:t>
      </w:r>
    </w:p>
    <w:p w14:paraId="050DA14B" w14:textId="3785AD47" w:rsidR="009F4ACC" w:rsidRPr="000075EB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248D0097" w14:textId="56638A20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05EA5B34" w14:textId="43B6C032" w:rsidR="009F4ACC" w:rsidRDefault="000075E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9F4ACC">
        <w:rPr>
          <w:rFonts w:ascii="굴림" w:eastAsia="굴림" w:hAnsi="굴림" w:cs="굴림"/>
          <w:b/>
          <w:bCs/>
          <w:noProof/>
          <w:color w:val="000000"/>
          <w:kern w:val="0"/>
          <w:sz w:val="16"/>
          <w:szCs w:val="16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0F27C076" wp14:editId="7FE0BCA4">
            <wp:simplePos x="0" y="0"/>
            <wp:positionH relativeFrom="column">
              <wp:posOffset>129654</wp:posOffset>
            </wp:positionH>
            <wp:positionV relativeFrom="paragraph">
              <wp:posOffset>59426</wp:posOffset>
            </wp:positionV>
            <wp:extent cx="4874895" cy="2818262"/>
            <wp:effectExtent l="0" t="0" r="1905" b="1270"/>
            <wp:wrapNone/>
            <wp:docPr id="2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3AD9E974-9EF2-4C2E-936A-BA8E23F31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3AD9E974-9EF2-4C2E-936A-BA8E23F31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936" cy="2821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82600C" w14:textId="49BAAB6E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02824FA8" w14:textId="4A48E8B2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353E6E78" w14:textId="77777777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00994DF5" w14:textId="357D7E62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69DD24AD" w14:textId="06EFD924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79DD3C3A" w14:textId="47185E24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6F6A58C4" w14:textId="41ACC8C5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64B3D4E9" w14:textId="77777777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1413258A" w14:textId="3F6D7C5F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6D17446A" w14:textId="1DF173D0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4F542E4F" w14:textId="12480FB4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5E5BACE6" w14:textId="039EF2D8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1AA71D97" w14:textId="1F52BD10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25595F50" w14:textId="69D891EB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4F062A18" w14:textId="5FB1B82B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50AF9A4F" w14:textId="5DF578BF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034108FF" w14:textId="1BC6E6D6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1465F2A9" w14:textId="03D70AA2" w:rsidR="009F4ACC" w:rsidRDefault="00743269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C47A4" wp14:editId="75CF992D">
                <wp:simplePos x="0" y="0"/>
                <wp:positionH relativeFrom="column">
                  <wp:posOffset>4909762</wp:posOffset>
                </wp:positionH>
                <wp:positionV relativeFrom="paragraph">
                  <wp:posOffset>16502</wp:posOffset>
                </wp:positionV>
                <wp:extent cx="1212111" cy="32961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1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2299C" w14:textId="24FAC0B9" w:rsidR="007B22A0" w:rsidRDefault="007B22A0" w:rsidP="00AC3259">
                            <w:r>
                              <w:rPr>
                                <w:rFonts w:hint="eastAsia"/>
                              </w:rPr>
                              <w:t xml:space="preserve">그래프 </w:t>
                            </w:r>
                            <w:r>
                              <w:t>[1-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C47A4" id="Text Box 28" o:spid="_x0000_s1028" type="#_x0000_t202" style="position:absolute;left:0;text-align:left;margin-left:386.6pt;margin-top:1.3pt;width:95.45pt;height:2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" filled="f" stroked="f" strokeweight=".5pt">
                <v:textbox>
                  <w:txbxContent>
                    <w:p w14:paraId="5622299C" w14:textId="24FAC0B9" w:rsidR="007B22A0" w:rsidRDefault="007B22A0" w:rsidP="00AC3259">
                      <w:r>
                        <w:rPr>
                          <w:rFonts w:hint="eastAsia"/>
                        </w:rPr>
                        <w:t xml:space="preserve">그래프 </w:t>
                      </w:r>
                      <w:r>
                        <w:t>[1-3]</w:t>
                      </w:r>
                    </w:p>
                  </w:txbxContent>
                </v:textbox>
              </v:shape>
            </w:pict>
          </mc:Fallback>
        </mc:AlternateContent>
      </w:r>
    </w:p>
    <w:p w14:paraId="745218C4" w14:textId="77777777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18976742" w14:textId="68831D21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3F8D60F0" w14:textId="3DABCA83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1F099E3A" w14:textId="5FE2B91A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7D6D1AED" w14:textId="52ADF005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1CE6913E" w14:textId="53C05FA6" w:rsidR="009F4ACC" w:rsidRDefault="00BD011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9F4ACC">
        <w:rPr>
          <w:rFonts w:ascii="굴림" w:eastAsia="굴림" w:hAnsi="굴림" w:cs="굴림"/>
          <w:b/>
          <w:bCs/>
          <w:noProof/>
          <w:color w:val="000000"/>
          <w:kern w:val="0"/>
          <w:sz w:val="16"/>
          <w:szCs w:val="16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77773232" wp14:editId="63BC1C9C">
            <wp:simplePos x="0" y="0"/>
            <wp:positionH relativeFrom="margin">
              <wp:align>left</wp:align>
            </wp:positionH>
            <wp:positionV relativeFrom="paragraph">
              <wp:posOffset>137556</wp:posOffset>
            </wp:positionV>
            <wp:extent cx="5271770" cy="2681785"/>
            <wp:effectExtent l="0" t="0" r="5080" b="4445"/>
            <wp:wrapNone/>
            <wp:docPr id="2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F53BF67-1301-43C6-AD8E-20402D4BB9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F53BF67-1301-43C6-AD8E-20402D4BB9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996" cy="268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DB9049" w14:textId="515F655C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6C838335" w14:textId="261B808E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11C70CE1" w14:textId="247FFCBE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3A350EF5" w14:textId="2B8CDC71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27B4E7D8" w14:textId="0EF69D32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3FECBE9D" w14:textId="77777777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160670FE" w14:textId="3D495DB0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244CBBC4" w14:textId="70E54FF4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648E74B1" w14:textId="77777777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7C4B28AD" w14:textId="4EDDA23D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2C77F3A0" w14:textId="77777777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30B652BA" w14:textId="7D67AF6C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0BE8C680" w14:textId="129CCEB5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2154C204" w14:textId="0B8F3F4E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69D6334C" w14:textId="6D9E8399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5858E438" w14:textId="760DEFB3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3734B7AC" w14:textId="417050AE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7FB95852" w14:textId="0FBFAC2D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7BF87088" w14:textId="0CB0D183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3C367650" w14:textId="090157C1" w:rsidR="009F4ACC" w:rsidRDefault="009F64C2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37A3B" wp14:editId="6400DF54">
                <wp:simplePos x="0" y="0"/>
                <wp:positionH relativeFrom="column">
                  <wp:posOffset>5071730</wp:posOffset>
                </wp:positionH>
                <wp:positionV relativeFrom="paragraph">
                  <wp:posOffset>6675</wp:posOffset>
                </wp:positionV>
                <wp:extent cx="1212111" cy="32961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1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3F9BA" w14:textId="1E66CD11" w:rsidR="007B22A0" w:rsidRDefault="007B22A0" w:rsidP="009F64C2">
                            <w:r>
                              <w:rPr>
                                <w:rFonts w:hint="eastAsia"/>
                              </w:rPr>
                              <w:t xml:space="preserve">그래프 </w:t>
                            </w:r>
                            <w:r>
                              <w:t>[1-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37A3B" id="Text Box 29" o:spid="_x0000_s1029" type="#_x0000_t202" style="position:absolute;left:0;text-align:left;margin-left:399.35pt;margin-top:.55pt;width:95.45pt;height:2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" filled="f" stroked="f" strokeweight=".5pt">
                <v:textbox>
                  <w:txbxContent>
                    <w:p w14:paraId="2873F9BA" w14:textId="1E66CD11" w:rsidR="007B22A0" w:rsidRDefault="007B22A0" w:rsidP="009F64C2">
                      <w:r>
                        <w:rPr>
                          <w:rFonts w:hint="eastAsia"/>
                        </w:rPr>
                        <w:t xml:space="preserve">그래프 </w:t>
                      </w:r>
                      <w:r>
                        <w:t>[1-4]</w:t>
                      </w:r>
                    </w:p>
                  </w:txbxContent>
                </v:textbox>
              </v:shape>
            </w:pict>
          </mc:Fallback>
        </mc:AlternateContent>
      </w:r>
    </w:p>
    <w:p w14:paraId="274485D4" w14:textId="77777777" w:rsidR="009F4ACC" w:rsidRDefault="009F4AC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75EAD910" w14:textId="464C4686" w:rsidR="00AD00F9" w:rsidRDefault="00D26592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위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의 그래프는 </w:t>
      </w: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IOCP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와 </w:t>
      </w: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EPOL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L의 성능을 비교한 그래프이다.</w:t>
      </w: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D865E7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리눅스에서 사용되는 </w:t>
      </w:r>
      <w:proofErr w:type="spellStart"/>
      <w:r w:rsidR="00D865E7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epoll</w:t>
      </w:r>
      <w:proofErr w:type="spellEnd"/>
      <w:r w:rsidR="00D865E7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은 파일</w:t>
      </w:r>
      <w:r w:rsidR="00775DD7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 w:rsidR="00D865E7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디스크립터를</w:t>
      </w:r>
      <w:proofErr w:type="spellEnd"/>
      <w:r w:rsidR="00D865E7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이용하여 대규모 동시접속을 용이하게 하는 구조이다.</w:t>
      </w:r>
      <w:r w:rsidR="00BA624E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BA624E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이와 반대로 </w:t>
      </w:r>
      <w:proofErr w:type="spellStart"/>
      <w:r w:rsidR="00BA624E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iocp</w:t>
      </w:r>
      <w:proofErr w:type="spellEnd"/>
      <w:r w:rsidR="00BA624E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는</w:t>
      </w:r>
      <w:r w:rsidR="00BA624E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BA624E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하나의 쓰레드로 여러 번의 </w:t>
      </w:r>
      <w:r w:rsidR="00BA624E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i/o </w:t>
      </w:r>
      <w:r w:rsidR="00BA624E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작업을 통하여 </w:t>
      </w:r>
      <w:r w:rsidR="003C6C19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동시에 둘 이상의 영역으로 데이터를 전송한다.</w:t>
      </w:r>
      <w:r w:rsidR="003C6C19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090F65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위의 그래프 </w:t>
      </w:r>
      <w:r w:rsidR="00090F65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[1-3]</w:t>
      </w:r>
      <w:r w:rsidR="00090F65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과 그래프 </w:t>
      </w:r>
      <w:r w:rsidR="00090F65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[1-4]</w:t>
      </w:r>
      <w:r w:rsidR="00090F65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는 </w:t>
      </w:r>
      <w:r w:rsidR="00D5027A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각각 </w:t>
      </w:r>
      <w:proofErr w:type="spellStart"/>
      <w:r w:rsidR="00090F65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iocp</w:t>
      </w:r>
      <w:proofErr w:type="spellEnd"/>
      <w:r w:rsidR="00090F65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와 </w:t>
      </w:r>
      <w:proofErr w:type="spellStart"/>
      <w:r w:rsidR="00090F65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epoll</w:t>
      </w:r>
      <w:proofErr w:type="spellEnd"/>
      <w:r w:rsidR="00090F65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090F65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의 평균 </w:t>
      </w:r>
      <w:proofErr w:type="spellStart"/>
      <w:r w:rsidR="00090F65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cpu</w:t>
      </w:r>
      <w:proofErr w:type="spellEnd"/>
      <w:r w:rsidR="00090F65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090F65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사용량과 데이터 처리량을 보여</w:t>
      </w:r>
      <w:r w:rsidR="00494C08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준다.</w:t>
      </w:r>
      <w:r w:rsidR="00494C08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 w:rsidR="00723C5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Iocp</w:t>
      </w:r>
      <w:proofErr w:type="spellEnd"/>
      <w:r w:rsidR="00723C5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가 </w:t>
      </w:r>
      <w:proofErr w:type="spellStart"/>
      <w:r w:rsidR="00723C5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epoll</w:t>
      </w:r>
      <w:proofErr w:type="spellEnd"/>
      <w:r w:rsidR="00723C5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보다 평균 </w:t>
      </w:r>
      <w:proofErr w:type="spellStart"/>
      <w:r w:rsidR="00723C5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cpu</w:t>
      </w:r>
      <w:proofErr w:type="spellEnd"/>
      <w:r w:rsidR="00723C5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723C5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사용량이 적고,</w:t>
      </w:r>
      <w:r w:rsidR="00723C5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723C5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데이터 처리량은 </w:t>
      </w:r>
      <w:proofErr w:type="spellStart"/>
      <w:r w:rsidR="00723C5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epoll</w:t>
      </w:r>
      <w:proofErr w:type="spellEnd"/>
      <w:r w:rsidR="00723C5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보다 조금 더 앞선 수준인데,</w:t>
      </w:r>
      <w:r w:rsidR="00723C5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 w:rsidR="00723C5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epoll</w:t>
      </w:r>
      <w:proofErr w:type="spellEnd"/>
      <w:r w:rsidR="00723C5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은 기존 리눅스의 </w:t>
      </w:r>
      <w:r w:rsidR="00723C5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select </w:t>
      </w:r>
      <w:r w:rsidR="00723C5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형식이 순차적으로 작동한다는 것을 고려하면 </w:t>
      </w:r>
      <w:proofErr w:type="spellStart"/>
      <w:r w:rsidR="00723C5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iocp</w:t>
      </w:r>
      <w:proofErr w:type="spellEnd"/>
      <w:r w:rsidR="00723C5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가 좀 더 효율적 인 서버 </w:t>
      </w:r>
      <w:r w:rsidR="00605D2B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프레임 워크라고</w:t>
      </w:r>
      <w:r w:rsidR="00723C5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생각이</w:t>
      </w:r>
      <w:r w:rsidR="00521F2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723C5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된다.</w:t>
      </w:r>
      <w:r w:rsidR="00723C5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</w:p>
    <w:p w14:paraId="3D0B71AC" w14:textId="737B12E1" w:rsidR="009F4ACC" w:rsidRDefault="00723C54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학교에서도 </w:t>
      </w: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4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학년 </w:t>
      </w: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1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학기 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정내훈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교수님의 수업이 있으므로,</w:t>
      </w:r>
      <w:r w:rsidR="00895CC1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895CC1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수</w:t>
      </w:r>
      <w:r w:rsidR="00365937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업을 </w:t>
      </w:r>
      <w:r w:rsidR="00CF42A5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수강하면서</w:t>
      </w:r>
      <w:r w:rsidR="00CF42A5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 w:rsidR="00CF42A5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iocp</w:t>
      </w:r>
      <w:proofErr w:type="spellEnd"/>
      <w:r w:rsidR="00CF42A5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를 좀 더 심도 있</w:t>
      </w:r>
      <w:r w:rsidR="007138AC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고,</w:t>
      </w:r>
      <w:r w:rsidR="00CF42A5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깊게 연구하여</w:t>
      </w:r>
      <w:r w:rsidR="00B848E2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,</w:t>
      </w:r>
      <w:r w:rsidR="00B848E2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효율적인</w:t>
      </w:r>
      <w:r w:rsidR="00CF42A5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대규모 동시접속 서버를 구축해보고자 한다.</w:t>
      </w:r>
    </w:p>
    <w:p w14:paraId="539025EB" w14:textId="5C0B7CAA" w:rsidR="00E572D0" w:rsidRDefault="00E572D0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</w:p>
    <w:p w14:paraId="3FBA6CDC" w14:textId="6DEF0B5C" w:rsidR="00E572D0" w:rsidRDefault="00E572D0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</w:p>
    <w:p w14:paraId="0693C7A7" w14:textId="6E5F15A0" w:rsidR="00E572D0" w:rsidRDefault="00E572D0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</w:p>
    <w:p w14:paraId="50CD91A9" w14:textId="56585231" w:rsidR="00E572D0" w:rsidRDefault="00E572D0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</w:p>
    <w:p w14:paraId="1555F772" w14:textId="77777777" w:rsidR="002506DB" w:rsidRPr="00C31A47" w:rsidRDefault="002506D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</w:p>
    <w:p w14:paraId="21A55E38" w14:textId="02922E6B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lastRenderedPageBreak/>
        <w:t xml:space="preserve"> I. 게임 소개 </w:t>
      </w:r>
    </w:p>
    <w:p w14:paraId="601C52B9" w14:textId="77777777" w:rsidR="00D87F3F" w:rsidRPr="00510DA3" w:rsidRDefault="00D87F3F" w:rsidP="00E8349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99E6EE1" w14:textId="77777777" w:rsidR="00FF7B4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1"/>
        <w:gridCol w:w="517"/>
        <w:gridCol w:w="638"/>
        <w:gridCol w:w="677"/>
        <w:gridCol w:w="2923"/>
        <w:gridCol w:w="3570"/>
      </w:tblGrid>
      <w:tr w:rsidR="00FF7B4F" w:rsidRPr="00FF7B4F" w14:paraId="2B47E946" w14:textId="77777777" w:rsidTr="00D674EF">
        <w:trPr>
          <w:trHeight w:val="330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108841" w14:textId="77777777" w:rsidR="00FF7B4F" w:rsidRPr="00FF7B4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7B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시스템</w:t>
            </w:r>
          </w:p>
        </w:tc>
      </w:tr>
      <w:tr w:rsidR="00FF7B4F" w:rsidRPr="00FF7B4F" w14:paraId="4C6A8EA4" w14:textId="77777777" w:rsidTr="008533D7">
        <w:trPr>
          <w:trHeight w:val="3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CCFD19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Num</w:t>
            </w:r>
            <w:proofErr w:type="spellEnd"/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165351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Group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1CDA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설명</w:t>
            </w:r>
          </w:p>
        </w:tc>
      </w:tr>
      <w:tr w:rsidR="00D674EF" w:rsidRPr="00FF7B4F" w14:paraId="1B28EBB5" w14:textId="77777777" w:rsidTr="008533D7">
        <w:trPr>
          <w:trHeight w:val="330"/>
        </w:trPr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134E" w14:textId="77777777" w:rsidR="00D674EF" w:rsidRPr="00EC5B6F" w:rsidRDefault="00C25B52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플레이 예상시간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5621" w14:textId="77777777" w:rsidR="00D674EF" w:rsidRPr="00EC5B6F" w:rsidRDefault="00C25B52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5분 내외</w:t>
            </w:r>
          </w:p>
        </w:tc>
      </w:tr>
      <w:tr w:rsidR="00FF7B4F" w:rsidRPr="00FF7B4F" w14:paraId="6BB76E70" w14:textId="77777777" w:rsidTr="008533D7">
        <w:trPr>
          <w:trHeight w:val="3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E74FAE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E88048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게임 개요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1B3A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The Future</w:t>
            </w:r>
          </w:p>
        </w:tc>
      </w:tr>
      <w:tr w:rsidR="00FF7B4F" w:rsidRPr="00FF7B4F" w14:paraId="6D3C33D6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ADE1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7FDB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DCC9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멀티 대전 1인칭 FPS를 기본으로 하는 로봇게임 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br/>
              <w:t>VR 기기를 사용하여 게임 플레이</w:t>
            </w:r>
            <w:r w:rsidR="00301DF0"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.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   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br/>
              <w:t>각각의 다른 특징을 가진 국가별 로봇을 선택하여 N</w:t>
            </w:r>
            <w:r w:rsidR="0018751B" w:rsidRPr="00EC5B6F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: N으로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대결하는 </w:t>
            </w:r>
            <w:r w:rsidR="00B61B9D"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게임</w:t>
            </w:r>
            <w:r w:rsidR="00B61B9D" w:rsidRPr="00EC5B6F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D7F8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대전에서 승리하면 점수(랭크)가 올라간다.</w:t>
            </w:r>
          </w:p>
        </w:tc>
      </w:tr>
      <w:tr w:rsidR="00FF7B4F" w:rsidRPr="00FF7B4F" w14:paraId="5234C5D8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8491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70D6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AA7F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7B36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FF7B4F" w:rsidRPr="00FF7B4F" w14:paraId="01C4D7A4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D9A4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512E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1B11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2E59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D674EF" w:rsidRPr="00FF7B4F" w14:paraId="26B7D2D4" w14:textId="77777777" w:rsidTr="008533D7">
        <w:trPr>
          <w:trHeight w:val="38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9150BE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D382A3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게임 흐름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476A1F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투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2F55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전투는 Team1,</w:t>
            </w:r>
            <w:r w:rsidR="000B07BE" w:rsidRPr="00EC5B6F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Team2로 나뉘어</w:t>
            </w:r>
            <w:r w:rsidR="009E5C83"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로봇 마다 특징에 맞는 무기를 사용한 슈팅 방식으로 이뤄진다.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br/>
              <w:t>로봇은 크게 머리,</w:t>
            </w:r>
            <w:r w:rsidR="00DB09BA" w:rsidRPr="00EC5B6F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팔,</w:t>
            </w:r>
            <w:r w:rsidR="00E300CD" w:rsidRPr="00EC5B6F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다리,</w:t>
            </w:r>
            <w:r w:rsidR="00E300CD" w:rsidRPr="00EC5B6F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몸통 부위로 나뉘고 부위별 피격이 된다.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br/>
              <w:t>부위별로 HP가 있어 HP가 0이되면 해당 부위는 사용이 불가능하다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A453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Team1의 시작 좌표 x:0~100, z:0~100 사이의 좌표(</w:t>
            </w:r>
            <w:r w:rsidR="00B61B9D"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맵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7시 방향 모서리)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br/>
              <w:t>Team2의 시작 좌표</w:t>
            </w:r>
            <w:r w:rsidR="002E539D"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x</w:t>
            </w:r>
            <w:r w:rsidR="0088268B" w:rsidRPr="00EC5B6F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: 900</w:t>
            </w:r>
            <w:r w:rsidR="002E539D"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~1000, z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: 900~1000 사의 좌표(맵 1시 방향 모서리)"</w:t>
            </w:r>
          </w:p>
        </w:tc>
      </w:tr>
      <w:tr w:rsidR="00FF7B4F" w:rsidRPr="00FF7B4F" w14:paraId="72083F09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DE36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BD98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535A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6315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1017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FF7B4F" w:rsidRPr="00FF7B4F" w14:paraId="7AD52830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1FB3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F15E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66BB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0DFE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9F11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ED4B35" w:rsidRPr="00FF7B4F" w14:paraId="17C7DF4F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B18C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284B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699652" w14:textId="77777777" w:rsidR="00FF7B4F" w:rsidRPr="00EC5B6F" w:rsidRDefault="00233498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대기 방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8FCB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유저는 플레이를 할 로봇을 선택 후 대기방에 접속 할 수 있다. 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br/>
              <w:t>대기방에는 최대 4명의 유저가 접속이 가능하다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DF0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대기방은 접속하는 순서대로 팀이 나눠지며 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br/>
              <w:t>최소 멤버가(2인) 입장 하면 게임 플레이가 가능하다.</w:t>
            </w:r>
          </w:p>
        </w:tc>
      </w:tr>
      <w:tr w:rsidR="00FF7B4F" w:rsidRPr="00FF7B4F" w14:paraId="67239ECB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9B7C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D052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9F52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FC35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5AEB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FF7B4F" w:rsidRPr="00FF7B4F" w14:paraId="097873D0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BF24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C06B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7167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86E2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7FB8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FF7B4F" w:rsidRPr="00FF7B4F" w14:paraId="50675728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AE5A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B0F4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36AB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02C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AEB5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FF7B4F" w:rsidRPr="00FF7B4F" w14:paraId="59BCC29F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67AF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695D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BE86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D4D2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7AB1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FF7B4F" w:rsidRPr="00FF7B4F" w14:paraId="4286CFBE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444D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FF15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C2E9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4F45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CFBF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ED4B35" w:rsidRPr="00FF7B4F" w14:paraId="3B4001BE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8184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8875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BCD2BD" w14:textId="77777777" w:rsidR="00FF7B4F" w:rsidRPr="00EC5B6F" w:rsidRDefault="00ED4B35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맵 구성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5527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사막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B7B9" w14:textId="01C4D71D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모래 지형과 유적지, 함정, 폐허, 모래</w:t>
            </w:r>
            <w:r w:rsidR="00D52DA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언덕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등으로 구성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061A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사막 중앙에 메인 구조물로 유적지 배치, 유적지를 활용한 전투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br/>
              <w:t xml:space="preserve">시야 확보가 쉬우나 오브젝트 배치 간격 넓고 함정 오브젝트가 변수로 작용한다. </w:t>
            </w:r>
          </w:p>
        </w:tc>
      </w:tr>
      <w:tr w:rsidR="00FF7B4F" w:rsidRPr="00FF7B4F" w14:paraId="51A27345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97E3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AC58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6D61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1207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970C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6E9E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FF7B4F" w:rsidRPr="00FF7B4F" w14:paraId="15456FA4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1008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750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AAD3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346C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EFEC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FEA8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FF7B4F" w:rsidRPr="00FF7B4F" w14:paraId="2E41B905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9CAE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783B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520A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24F8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280C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01B1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FF7B4F" w:rsidRPr="00FF7B4F" w14:paraId="2454B217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C6DD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E227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D226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EFCC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1F7B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7845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</w:tr>
      <w:tr w:rsidR="00ED4B35" w:rsidRPr="00FF7B4F" w14:paraId="160F7D0A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F555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9F53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026E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F02E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시가지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F3B8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충건물,</w:t>
            </w:r>
            <w:r w:rsidR="001E0DAA" w:rsidRPr="00EC5B6F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5층 건물</w:t>
            </w:r>
            <w:proofErr w:type="gramStart"/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,벽</w:t>
            </w:r>
            <w:proofErr w:type="gramEnd"/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,</w:t>
            </w:r>
            <w:r w:rsidR="00D928AC" w:rsidRPr="00EC5B6F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빌딩</w:t>
            </w:r>
            <w:r w:rsidR="00D928AC"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,원형 건물, 건물 잔해 등으로 구성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FF9" w14:textId="77777777" w:rsidR="00FF7B4F" w:rsidRPr="00EC5B6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한 공간에 오브젝트들이 밀집되어 있어 시야 확보가 어렵다.</w:t>
            </w:r>
            <w:r w:rsidRPr="00EC5B6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br/>
              <w:t>건물 오브젝트를 활용하여 전투</w:t>
            </w:r>
          </w:p>
        </w:tc>
      </w:tr>
      <w:tr w:rsidR="00FF7B4F" w:rsidRPr="00FF7B4F" w14:paraId="2787A454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AA58" w14:textId="77777777" w:rsidR="00FF7B4F" w:rsidRPr="00FF7B4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D746" w14:textId="77777777" w:rsidR="00FF7B4F" w:rsidRPr="00FF7B4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6216" w14:textId="77777777" w:rsidR="00FF7B4F" w:rsidRPr="00FF7B4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AEAC" w14:textId="77777777" w:rsidR="00FF7B4F" w:rsidRPr="00FF7B4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DDAB" w14:textId="77777777" w:rsidR="00FF7B4F" w:rsidRPr="00FF7B4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B327" w14:textId="77777777" w:rsidR="00FF7B4F" w:rsidRPr="00FF7B4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F7B4F" w:rsidRPr="00FF7B4F" w14:paraId="604389CB" w14:textId="77777777" w:rsidTr="008533D7">
        <w:trPr>
          <w:trHeight w:val="533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F718" w14:textId="77777777" w:rsidR="00FF7B4F" w:rsidRPr="00FF7B4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1F9F" w14:textId="77777777" w:rsidR="00FF7B4F" w:rsidRPr="00FF7B4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F0AD" w14:textId="77777777" w:rsidR="00FF7B4F" w:rsidRPr="00FF7B4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F57D" w14:textId="77777777" w:rsidR="00FF7B4F" w:rsidRPr="00FF7B4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91AD" w14:textId="77777777" w:rsidR="00FF7B4F" w:rsidRPr="00FF7B4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8ECF" w14:textId="77777777" w:rsidR="00FF7B4F" w:rsidRPr="00FF7B4F" w:rsidRDefault="00FF7B4F" w:rsidP="00FF7B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14:paraId="1A0A0E7C" w14:textId="77777777" w:rsidR="00D661D8" w:rsidRDefault="00D661D8" w:rsidP="00E8349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bookmarkStart w:id="0" w:name="_GoBack"/>
      <w:bookmarkEnd w:id="0"/>
    </w:p>
    <w:p w14:paraId="76F60CE4" w14:textId="77777777" w:rsidR="00BD5C30" w:rsidRDefault="00BD5C30" w:rsidP="00E8349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</w:p>
    <w:p w14:paraId="0EDA6771" w14:textId="6E7AC575" w:rsidR="00E83497" w:rsidRPr="00510DA3" w:rsidRDefault="00E83497" w:rsidP="00E8349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1. 명칭</w:t>
      </w:r>
    </w:p>
    <w:p w14:paraId="6BBF1CF6" w14:textId="77777777" w:rsidR="00E83497" w:rsidRPr="00510DA3" w:rsidRDefault="00E83497" w:rsidP="00E8349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The Future</w:t>
      </w:r>
    </w:p>
    <w:p w14:paraId="1DC6EB13" w14:textId="77777777" w:rsidR="00E83497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</w:t>
      </w:r>
    </w:p>
    <w:p w14:paraId="73350C58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2. 스토리 라인</w:t>
      </w:r>
      <w:r w:rsidR="00D70868">
        <w:rPr>
          <w:rFonts w:ascii="굴림" w:eastAsia="굴림" w:hAnsi="굴림" w:cs="굴림" w:hint="eastAsia"/>
          <w:color w:val="FF0052"/>
          <w:kern w:val="0"/>
          <w:sz w:val="16"/>
          <w:szCs w:val="16"/>
          <w:bdr w:val="none" w:sz="0" w:space="0" w:color="auto" w:frame="1"/>
        </w:rPr>
        <w:t> </w:t>
      </w:r>
    </w:p>
    <w:p w14:paraId="55278101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 머나먼 미래 인류는 남은 자원을 차지하기 위해 인간형 로봇을 타고 전쟁을 하게 된다.</w:t>
      </w:r>
      <w:r w:rsidR="00FA4F3A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지구상의 </w:t>
      </w:r>
    </w:p>
    <w:p w14:paraId="678CF913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   존재하는 각 국가는 끝없는 가뭄, 식량난, 기근, 넘쳐나는 이재민 등, 최악의 환경에서, </w:t>
      </w:r>
    </w:p>
    <w:p w14:paraId="263C3575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   국가의 존망을 걸고 많은 식량 혹은 자원을 차지해야, 외교에서 우위를 차지할 수 있고 국민들을 </w:t>
      </w:r>
    </w:p>
    <w:p w14:paraId="6EDB7E07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   먹여 살릴 수 있다. 이에 발전한 과학기술을 바탕으로 로봇을 만들고 전쟁병기로 활용하여, </w:t>
      </w:r>
    </w:p>
    <w:p w14:paraId="757EB90B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   자원을 차지하기 위한 전쟁을 시작하게 된다. 오직 승자와 강자만이 살아남는 혹독한 미래전쟁이 </w:t>
      </w:r>
    </w:p>
    <w:p w14:paraId="198DC76C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   시작됐다. </w:t>
      </w:r>
    </w:p>
    <w:p w14:paraId="6F28276A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727CFBA6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3. 게임 특징</w:t>
      </w:r>
    </w:p>
    <w:p w14:paraId="3FCF101B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  가) The Future는 멀티대전 형식의 1인칭 FPS를 기본으로 하는 로봇게임</w:t>
      </w:r>
    </w:p>
    <w:p w14:paraId="05A9BEF1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    나) VR 기기를 사용하여 게임을 플레이 </w:t>
      </w:r>
    </w:p>
    <w:p w14:paraId="5C0EE2F0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  다) 각각 다른 특징을 가진 로봇을 선택하여 N</w:t>
      </w:r>
      <w:r w:rsidR="0043070E" w:rsidRPr="00510DA3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: N으로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대결하는 게임 </w:t>
      </w:r>
    </w:p>
    <w:p w14:paraId="422504A7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213050FD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II. 기획 의도</w:t>
      </w:r>
      <w:r w:rsidR="002E61BA">
        <w:rPr>
          <w:rFonts w:ascii="굴림" w:eastAsia="굴림" w:hAnsi="굴림" w:cs="굴림" w:hint="eastAsia"/>
          <w:b/>
          <w:bCs/>
          <w:color w:val="FF0052"/>
          <w:kern w:val="0"/>
          <w:sz w:val="16"/>
          <w:szCs w:val="16"/>
          <w:bdr w:val="none" w:sz="0" w:space="0" w:color="auto" w:frame="1"/>
        </w:rPr>
        <w:t xml:space="preserve">  </w:t>
      </w:r>
    </w:p>
    <w:p w14:paraId="559FB6FA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1. 기존 게임들과 차이점 </w:t>
      </w:r>
    </w:p>
    <w:p w14:paraId="6B3B7015" w14:textId="77777777" w:rsidR="00D87F3F" w:rsidRPr="003F724B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부분별 부위파괴 및 사용불가 시스템을 개발하여 기존 FPS게임들과의 차별화.</w:t>
      </w:r>
    </w:p>
    <w:p w14:paraId="6247B89B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2. 재미요소 </w:t>
      </w:r>
    </w:p>
    <w:p w14:paraId="7482108F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가</w:t>
      </w:r>
      <w:r w:rsidR="005C147E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) </w:t>
      </w:r>
      <w:r w:rsidR="007A0BFD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각각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다른 특징을 가진 로봇을 선택하여 N</w:t>
      </w:r>
      <w:r w:rsidR="00EB3BE8" w:rsidRPr="00510DA3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: N으로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대결하는 시스템</w:t>
      </w:r>
    </w:p>
    <w:p w14:paraId="3CC240A0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 나) 부위별로 피격 가능하도록 하여 전략적인 플레이가 가능 </w:t>
      </w:r>
    </w:p>
    <w:p w14:paraId="03360B93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다) VR을 접목하여 실제 로봇을 조종하는 느낌을 받을 수 있는 게임.</w:t>
      </w:r>
    </w:p>
    <w:p w14:paraId="4B66CAE3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                                                                                                     </w:t>
      </w:r>
      <w:r w:rsidR="00EA4868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                          </w:t>
      </w:r>
    </w:p>
    <w:p w14:paraId="4182410E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III. 세부 내용</w:t>
      </w:r>
    </w:p>
    <w:p w14:paraId="3D0697B8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1. 맵</w:t>
      </w:r>
      <w:r w:rsidR="002E61BA">
        <w:rPr>
          <w:rFonts w:ascii="굴림" w:eastAsia="굴림" w:hAnsi="굴림" w:cs="굴림" w:hint="eastAsia"/>
          <w:color w:val="FF0052"/>
          <w:kern w:val="0"/>
          <w:sz w:val="16"/>
          <w:szCs w:val="16"/>
          <w:bdr w:val="none" w:sz="0" w:space="0" w:color="auto" w:frame="1"/>
        </w:rPr>
        <w:t> </w:t>
      </w:r>
    </w:p>
    <w:p w14:paraId="40F73B52" w14:textId="77777777" w:rsidR="00D87F3F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</w:t>
      </w:r>
      <w:proofErr w:type="gramStart"/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크기 :</w:t>
      </w:r>
      <w:proofErr w:type="gramEnd"/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1000m(x축) X 100m(y축) X 1000m(z축)</w:t>
      </w:r>
    </w:p>
    <w:p w14:paraId="67AB8B95" w14:textId="77777777" w:rsidR="000D5F42" w:rsidRPr="00510DA3" w:rsidRDefault="00AC2A29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/>
          <w:noProof/>
          <w:color w:val="000000"/>
          <w:kern w:val="0"/>
          <w:sz w:val="16"/>
          <w:szCs w:val="16"/>
        </w:rPr>
        <w:drawing>
          <wp:inline distT="0" distB="0" distL="0" distR="0" wp14:anchorId="3E3AA4E4" wp14:editId="6AD495D1">
            <wp:extent cx="6334239" cy="1781175"/>
            <wp:effectExtent l="0" t="0" r="9525" b="0"/>
            <wp:docPr id="17" name="그림 17" descr="C:\Users\Administrator\Desktop\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esktop\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58" cy="17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C851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가) 종류 </w:t>
      </w:r>
    </w:p>
    <w:p w14:paraId="740FA88F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도심-다양한 크기의 건물들이 존재 건물을 이용해 숨을 수 있다.</w:t>
      </w:r>
    </w:p>
    <w:p w14:paraId="17C26DB0" w14:textId="77777777" w:rsidR="00EA4868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사막-모래, 암반지형이 형성되어</w:t>
      </w:r>
      <w:r w:rsidR="00117F2F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있으며 암반지형을 이용해 숨을 수 있다.</w:t>
      </w:r>
    </w:p>
    <w:p w14:paraId="12558E20" w14:textId="77777777" w:rsidR="00D661D8" w:rsidRDefault="00D661D8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</w:p>
    <w:p w14:paraId="77E60500" w14:textId="77777777" w:rsidR="00EC5B6F" w:rsidRDefault="00EC5B6F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2AF6E111" w14:textId="77777777" w:rsidR="00EC5B6F" w:rsidRDefault="00EC5B6F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54AD1502" w14:textId="77777777" w:rsidR="00EC5B6F" w:rsidRDefault="00EC5B6F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04C3434D" w14:textId="77777777" w:rsidR="00EC5B6F" w:rsidRDefault="00EC5B6F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5B400664" w14:textId="7645F9D1" w:rsidR="00EC5B6F" w:rsidRDefault="00EC5B6F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758DCB79" w14:textId="3B37D651" w:rsidR="00FE3CA1" w:rsidRDefault="00FE3CA1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6825C394" w14:textId="2A34CB06" w:rsidR="00FE3CA1" w:rsidRDefault="00FE3CA1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465D62C5" w14:textId="3A751526" w:rsidR="00FE3CA1" w:rsidRDefault="00FE3CA1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38B92A19" w14:textId="49497E95" w:rsidR="00FE3CA1" w:rsidRDefault="00FE3CA1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238A04C1" w14:textId="0077914F" w:rsidR="00FE3CA1" w:rsidRDefault="00FE3CA1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060E3169" w14:textId="1AE0DD4A" w:rsidR="00FE3CA1" w:rsidRDefault="00FE3CA1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3F962844" w14:textId="1FF2C3C4" w:rsidR="00FE3CA1" w:rsidRDefault="00FE3CA1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3F4D0733" w14:textId="1C116DF7" w:rsidR="00FE3CA1" w:rsidRDefault="00FE3CA1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63B46F99" w14:textId="64347265" w:rsidR="00FE3CA1" w:rsidRDefault="00FE3CA1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4B156FF9" w14:textId="4D5F6B21" w:rsidR="00FE3CA1" w:rsidRDefault="00FE3CA1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609DB0AC" w14:textId="7533A166" w:rsidR="00FE3CA1" w:rsidRDefault="00FE3CA1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58C3ABCE" w14:textId="77777777" w:rsidR="00FE3CA1" w:rsidRDefault="00FE3CA1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773A2462" w14:textId="78EDF0E9" w:rsidR="00D661D8" w:rsidRDefault="00D661D8" w:rsidP="00D661D8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도심</w:t>
      </w:r>
    </w:p>
    <w:p w14:paraId="0C92BDBD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ind w:left="1020" w:hanging="720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noProof/>
          <w:color w:val="000000"/>
          <w:kern w:val="0"/>
          <w:sz w:val="16"/>
          <w:szCs w:val="16"/>
        </w:rPr>
        <w:drawing>
          <wp:inline distT="0" distB="0" distL="0" distR="0" wp14:anchorId="78846EB4" wp14:editId="0B97F24B">
            <wp:extent cx="3562350" cy="2004311"/>
            <wp:effectExtent l="0" t="0" r="0" b="0"/>
            <wp:docPr id="7" name="그림 7" descr="http://docviewer2.office.naver.com/output/48/1514012676823718.hwp.files/BIN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1" descr="http://docviewer2.office.naver.com/output/48/1514012676823718.hwp.files/BIN0003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35" cy="20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[그림 1-1]</w:t>
      </w:r>
    </w:p>
    <w:p w14:paraId="7485B221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ind w:left="1020" w:hanging="720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     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-도시에는 </w:t>
      </w:r>
      <w:r w:rsidR="007D03CD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다양한 크기 및 구조를 가진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건물들을 배치</w:t>
      </w:r>
    </w:p>
    <w:p w14:paraId="480F9E37" w14:textId="77777777" w:rsidR="00D87F3F" w:rsidRPr="00510DA3" w:rsidRDefault="00D87F3F" w:rsidP="000455DA">
      <w:pPr>
        <w:widowControl/>
        <w:wordWrap/>
        <w:autoSpaceDE/>
        <w:autoSpaceDN/>
        <w:spacing w:after="0" w:line="240" w:lineRule="auto"/>
        <w:ind w:left="1020" w:hanging="720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     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-</w:t>
      </w:r>
      <w:r w:rsidR="00EF22B7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특정 건물들 마다 로봇을 가</w:t>
      </w:r>
      <w:r w:rsidR="0050273C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리</w:t>
      </w:r>
      <w:r w:rsidR="00EF22B7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는 부위가 다름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. </w:t>
      </w:r>
    </w:p>
    <w:p w14:paraId="1A357222" w14:textId="77777777" w:rsidR="00D87F3F" w:rsidRDefault="00D87F3F" w:rsidP="00D87F3F">
      <w:pPr>
        <w:widowControl/>
        <w:wordWrap/>
        <w:autoSpaceDE/>
        <w:autoSpaceDN/>
        <w:spacing w:after="0" w:line="240" w:lineRule="auto"/>
        <w:ind w:left="1020" w:hanging="720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     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-나무 (2m x 10m x 1m) 크기 및 암석(2m x 2m x 2m)들 배치하여 단조로운 맵 분위기 상쇄</w:t>
      </w:r>
    </w:p>
    <w:p w14:paraId="0F684724" w14:textId="77777777" w:rsidR="00DC6516" w:rsidRPr="00510DA3" w:rsidRDefault="00DC6516" w:rsidP="00F66F9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E7DD9D1" w14:textId="77777777" w:rsidR="00D87F3F" w:rsidRDefault="00D87F3F" w:rsidP="00A36491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사막</w:t>
      </w:r>
    </w:p>
    <w:p w14:paraId="2D19E112" w14:textId="77777777" w:rsidR="00B633DA" w:rsidRDefault="00A407FB" w:rsidP="00B633DA">
      <w:pPr>
        <w:widowControl/>
        <w:wordWrap/>
        <w:autoSpaceDE/>
        <w:autoSpaceDN/>
        <w:spacing w:after="0" w:line="240" w:lineRule="auto"/>
        <w:ind w:left="1020" w:hanging="720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/>
          <w:noProof/>
          <w:color w:val="000000"/>
          <w:kern w:val="0"/>
          <w:sz w:val="16"/>
          <w:szCs w:val="16"/>
        </w:rPr>
        <w:drawing>
          <wp:inline distT="0" distB="0" distL="0" distR="0" wp14:anchorId="5F36E74F" wp14:editId="5854A727">
            <wp:extent cx="5734050" cy="2495550"/>
            <wp:effectExtent l="0" t="0" r="0" b="0"/>
            <wp:docPr id="8" name="그림 8" descr="C:\Users\Administrator\Desktop\dfgdfg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fgdfgdf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4794" w14:textId="77777777" w:rsidR="00B633DA" w:rsidRPr="00C8163B" w:rsidRDefault="00B633DA" w:rsidP="00B633DA">
      <w:pPr>
        <w:widowControl/>
        <w:wordWrap/>
        <w:autoSpaceDE/>
        <w:autoSpaceDN/>
        <w:spacing w:after="0" w:line="240" w:lineRule="auto"/>
        <w:ind w:leftChars="100" w:left="200" w:firstLineChars="300" w:firstLine="480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[그림 1-2]</w:t>
      </w:r>
    </w:p>
    <w:p w14:paraId="21B2E304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ind w:left="1020" w:hanging="720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     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- 모래, 암반지형</w:t>
      </w:r>
      <w:r w:rsidR="00BC5B57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(70m x 50m x 70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m) 이 형성되어</w:t>
      </w:r>
      <w:r w:rsidR="00024EE8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있으며 암반지형을 이용해 숨을 수 있음</w:t>
      </w:r>
    </w:p>
    <w:p w14:paraId="66BBD9A8" w14:textId="77777777" w:rsidR="00D87F3F" w:rsidRPr="006B4D18" w:rsidRDefault="00D87F3F" w:rsidP="00D87F3F">
      <w:pPr>
        <w:widowControl/>
        <w:wordWrap/>
        <w:autoSpaceDE/>
        <w:autoSpaceDN/>
        <w:spacing w:after="0" w:line="240" w:lineRule="auto"/>
        <w:ind w:left="1020" w:hanging="720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     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- 사막에 기본</w:t>
      </w:r>
      <w:r w:rsidR="0006519E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400m x 100m x 2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00m 구조의 </w:t>
      </w:r>
      <w:r w:rsidR="0006519E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주요 유적지건물 배치</w:t>
      </w:r>
    </w:p>
    <w:p w14:paraId="4F99EDA1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ind w:left="1020" w:hanging="720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     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-  유적지는 게임 플레이 할 때 주요 요충지가 되기 때문에 플레이어들이 전략적인 플레이</w:t>
      </w:r>
    </w:p>
    <w:p w14:paraId="5F3E0D08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ind w:left="1020" w:hanging="720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    유도 가능.</w:t>
      </w:r>
    </w:p>
    <w:p w14:paraId="6A86DA0C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5267FF03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7AAEEB35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23823748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558F95B4" w14:textId="77777777" w:rsidR="00D87F3F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006EFE59" w14:textId="77777777" w:rsidR="00457E2A" w:rsidRDefault="00457E2A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D205BA6" w14:textId="77777777" w:rsidR="00457E2A" w:rsidRDefault="00457E2A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1D68B571" w14:textId="77777777" w:rsidR="00A407FB" w:rsidRDefault="00A407F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55056F97" w14:textId="77777777" w:rsidR="00A407FB" w:rsidRDefault="00A407F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C96CEE5" w14:textId="77777777" w:rsidR="00A407FB" w:rsidRDefault="00A407F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508BF544" w14:textId="77777777" w:rsidR="00A407FB" w:rsidRDefault="00A407F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44D15E2" w14:textId="77777777" w:rsidR="00A407FB" w:rsidRDefault="00A407F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C4D5352" w14:textId="77777777" w:rsidR="00A407FB" w:rsidRDefault="00A407F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D8250EB" w14:textId="77777777" w:rsidR="00A407FB" w:rsidRDefault="00A407F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0B67494D" w14:textId="77777777" w:rsidR="00A407FB" w:rsidRDefault="00A407F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1473C141" w14:textId="77777777" w:rsidR="00A407FB" w:rsidRDefault="00A407F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7C98985" w14:textId="77777777" w:rsidR="00A407FB" w:rsidRDefault="00A407F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9AD81EA" w14:textId="77777777" w:rsidR="00A407FB" w:rsidRDefault="00A407F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05DDC9B" w14:textId="79BC67CA" w:rsidR="00A407FB" w:rsidRDefault="00A407F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BE6BCA6" w14:textId="6DE00757" w:rsidR="0027213E" w:rsidRDefault="0027213E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BE4DDAE" w14:textId="77777777" w:rsidR="00A407FB" w:rsidRPr="00510DA3" w:rsidRDefault="00A407F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6193EF8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2. 캐릭터</w:t>
      </w:r>
    </w:p>
    <w:p w14:paraId="31917302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  캐릭터는 총 3가지 중 선택할 수 있으며 캐릭터는 소속국적과 각각의 기체의 특징에 맞는 </w:t>
      </w:r>
    </w:p>
    <w:p w14:paraId="33F5CF12" w14:textId="77777777" w:rsidR="009C3311" w:rsidRPr="00242815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  무기와 체력을 가지고 </w:t>
      </w:r>
      <w:r w:rsidR="00242815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있</w:t>
      </w:r>
      <w:r w:rsidR="00702119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다. </w:t>
      </w:r>
      <w:r w:rsidR="00702119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702119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캐릭터</w:t>
      </w:r>
      <w:r w:rsidR="00373DB6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702119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설계는 아래와 같다.</w:t>
      </w:r>
    </w:p>
    <w:p w14:paraId="7815B9FB" w14:textId="77777777" w:rsidR="00D87F3F" w:rsidRPr="00701CDC" w:rsidRDefault="00701CDC" w:rsidP="002D3470">
      <w:pPr>
        <w:pStyle w:val="a7"/>
        <w:jc w:val="left"/>
      </w:pPr>
      <w:r>
        <w:rPr>
          <w:rFonts w:hint="eastAsia"/>
          <w:noProof/>
          <w:bdr w:val="none" w:sz="0" w:space="0" w:color="auto" w:frame="1"/>
        </w:rPr>
        <w:drawing>
          <wp:inline distT="0" distB="0" distL="0" distR="0" wp14:anchorId="429D5AC2" wp14:editId="29AFAB48">
            <wp:extent cx="5756910" cy="6321425"/>
            <wp:effectExtent l="0" t="0" r="0" b="3175"/>
            <wp:docPr id="19" name="그림 19" descr="C:\Users\Administrator\Desktop\zot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esktop\zotj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F3F"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  <w:r w:rsidR="00242815">
        <w:rPr>
          <w:rFonts w:ascii="굴림" w:eastAsia="굴림" w:hAnsi="굴림" w:cs="굴림"/>
          <w:color w:val="000000"/>
          <w:kern w:val="0"/>
          <w:sz w:val="16"/>
          <w:szCs w:val="16"/>
        </w:rPr>
        <w:t>[</w:t>
      </w:r>
      <w:r w:rsidR="00242815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표1-1]</w:t>
      </w:r>
    </w:p>
    <w:p w14:paraId="748CC738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57C3A50E" w14:textId="77777777" w:rsidR="00D87F3F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079FF1B7" w14:textId="77777777" w:rsidR="007E0DF8" w:rsidRDefault="007E0DF8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1E08B4FA" w14:textId="77777777" w:rsidR="007E0DF8" w:rsidRDefault="007E0DF8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F1396D6" w14:textId="77777777" w:rsidR="007E0DF8" w:rsidRDefault="007E0DF8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D8E7C8A" w14:textId="77777777" w:rsidR="007E0DF8" w:rsidRDefault="007E0DF8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1E4C8A15" w14:textId="77777777" w:rsidR="007E0DF8" w:rsidRDefault="007E0DF8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95A1A32" w14:textId="77777777" w:rsidR="007E0DF8" w:rsidRDefault="007E0DF8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10ABF6D0" w14:textId="77777777" w:rsidR="007E0DF8" w:rsidRDefault="007E0DF8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0284CC6" w14:textId="77777777" w:rsidR="007E0DF8" w:rsidRDefault="007E0DF8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0BE50DE1" w14:textId="77777777" w:rsidR="001C3717" w:rsidRPr="00510DA3" w:rsidRDefault="001C3717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7EDD55A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3. 게임 흐름도</w:t>
      </w:r>
    </w:p>
    <w:p w14:paraId="6A1EB19D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3690BEA9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69EF1F13" w14:textId="77777777" w:rsidR="00D87F3F" w:rsidRPr="00510DA3" w:rsidRDefault="00D87F3F" w:rsidP="00D87F3F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noProof/>
          <w:color w:val="000000"/>
          <w:kern w:val="0"/>
          <w:sz w:val="16"/>
          <w:szCs w:val="16"/>
        </w:rPr>
        <w:drawing>
          <wp:inline distT="0" distB="0" distL="0" distR="0" wp14:anchorId="534AA4B9" wp14:editId="719E368E">
            <wp:extent cx="2638425" cy="6810375"/>
            <wp:effectExtent l="0" t="0" r="9525" b="9525"/>
            <wp:docPr id="5" name="그림 5" descr="http://docviewer2.office.naver.com/output/48/1514012676823718.hwp.files/BIN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3" descr="http://docviewer2.office.naver.com/output/48/1514012676823718.hwp.files/BIN00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1943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2E263357" w14:textId="3CD86538" w:rsidR="00DA2579" w:rsidRDefault="00DA2579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EFE7991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4. 전투 패턴 (시작좌표, 팀 형식) </w:t>
      </w:r>
    </w:p>
    <w:p w14:paraId="438A83BF" w14:textId="77777777" w:rsidR="003C08BE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33ED0896" w14:textId="77777777" w:rsidR="00D87F3F" w:rsidRPr="003C08BE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76F1FEF" w14:textId="69346BF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Team1의 시작좌표: x:0~100 사이의 값 z:0~100사이의 값. </w:t>
      </w:r>
    </w:p>
    <w:p w14:paraId="6D28EB90" w14:textId="31CB5984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Team2의 시작좌표: x:</w:t>
      </w:r>
      <w:r w:rsidR="0058280E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900~1000사이의 값</w:t>
      </w:r>
      <w:r w:rsidR="00CB0C0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z:</w:t>
      </w:r>
      <w:r w:rsidR="004744AB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900~1000사이의 값.</w:t>
      </w:r>
    </w:p>
    <w:p w14:paraId="55E1E80D" w14:textId="61B83B20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</w:t>
      </w:r>
      <w:r w:rsidR="0030585D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맵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왼쪽 모서리 부분에서 Team1 시작 </w:t>
      </w:r>
    </w:p>
    <w:p w14:paraId="56901490" w14:textId="73C13821" w:rsidR="00D87F3F" w:rsidRPr="00510DA3" w:rsidRDefault="00A0072B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A0072B">
        <w:rPr>
          <w:rFonts w:ascii="굴림" w:eastAsia="굴림" w:hAnsi="굴림" w:cs="굴림"/>
          <w:noProof/>
          <w:color w:val="000000"/>
          <w:kern w:val="0"/>
          <w:sz w:val="16"/>
          <w:szCs w:val="1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08FCF" wp14:editId="5F763F0F">
                <wp:simplePos x="0" y="0"/>
                <wp:positionH relativeFrom="rightMargin">
                  <wp:posOffset>-130506</wp:posOffset>
                </wp:positionH>
                <wp:positionV relativeFrom="paragraph">
                  <wp:posOffset>29210</wp:posOffset>
                </wp:positionV>
                <wp:extent cx="1233714" cy="461665"/>
                <wp:effectExtent l="0" t="0" r="0" b="0"/>
                <wp:wrapNone/>
                <wp:docPr id="16" name="TextBox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714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70D192" w14:textId="77777777" w:rsidR="007B22A0" w:rsidRPr="00A0072B" w:rsidRDefault="007B22A0" w:rsidP="00A0072B">
                            <w:pPr>
                              <w:pStyle w:val="a3"/>
                              <w:rPr>
                                <w:sz w:val="12"/>
                                <w:szCs w:val="12"/>
                              </w:rPr>
                            </w:pPr>
                            <w:r w:rsidRPr="00A0072B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가로: 50~60m</w:t>
                            </w:r>
                          </w:p>
                          <w:p w14:paraId="462497EB" w14:textId="77777777" w:rsidR="007B22A0" w:rsidRPr="00A0072B" w:rsidRDefault="007B22A0" w:rsidP="00A0072B">
                            <w:pPr>
                              <w:pStyle w:val="a3"/>
                              <w:rPr>
                                <w:sz w:val="12"/>
                                <w:szCs w:val="12"/>
                              </w:rPr>
                            </w:pPr>
                            <w:r w:rsidRPr="00A0072B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세로: 50~60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08FCF" id="TextBox 8" o:spid="_x0000_s1030" type="#_x0000_t202" style="position:absolute;left:0;text-align:left;margin-left:-10.3pt;margin-top:2.3pt;width:97.15pt;height:36.35pt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" filled="f" stroked="f">
                <v:textbox style="mso-fit-shape-to-text:t">
                  <w:txbxContent>
                    <w:p w14:paraId="1F70D192" w14:textId="77777777" w:rsidR="007B22A0" w:rsidRPr="00A0072B" w:rsidRDefault="007B22A0" w:rsidP="00A0072B">
                      <w:pPr>
                        <w:pStyle w:val="a3"/>
                        <w:rPr>
                          <w:sz w:val="12"/>
                          <w:szCs w:val="12"/>
                        </w:rPr>
                      </w:pPr>
                      <w:r w:rsidRPr="00A0072B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가로: 50~60m</w:t>
                      </w:r>
                    </w:p>
                    <w:p w14:paraId="462497EB" w14:textId="77777777" w:rsidR="007B22A0" w:rsidRPr="00A0072B" w:rsidRDefault="007B22A0" w:rsidP="00A0072B">
                      <w:pPr>
                        <w:pStyle w:val="a3"/>
                        <w:rPr>
                          <w:sz w:val="12"/>
                          <w:szCs w:val="12"/>
                        </w:rPr>
                      </w:pPr>
                      <w:r w:rsidRPr="00A0072B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세로: 50~60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072B">
        <w:rPr>
          <w:rFonts w:ascii="굴림" w:eastAsia="굴림" w:hAnsi="굴림" w:cs="굴림"/>
          <w:noProof/>
          <w:color w:val="000000"/>
          <w:kern w:val="0"/>
          <w:sz w:val="16"/>
          <w:szCs w:val="16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CF13C" wp14:editId="139A637D">
                <wp:simplePos x="0" y="0"/>
                <wp:positionH relativeFrom="column">
                  <wp:posOffset>5484191</wp:posOffset>
                </wp:positionH>
                <wp:positionV relativeFrom="paragraph">
                  <wp:posOffset>109220</wp:posOffset>
                </wp:positionV>
                <wp:extent cx="143124" cy="119270"/>
                <wp:effectExtent l="0" t="0" r="28575" b="14605"/>
                <wp:wrapNone/>
                <wp:docPr id="20" name="직사각형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1927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7AAE4" id="직사각형 16" o:spid="_x0000_s1026" style="position:absolute;left:0;text-align:left;margin-left:431.85pt;margin-top:8.6pt;width:11.25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" fillcolor="#7030a0" strokecolor="#1f3763 [1604]" strokeweight="1pt"/>
            </w:pict>
          </mc:Fallback>
        </mc:AlternateContent>
      </w:r>
      <w:r w:rsidR="00D87F3F"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</w:t>
      </w:r>
      <w:r w:rsidR="0030585D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맵</w:t>
      </w:r>
      <w:r w:rsidR="00D87F3F"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오른쪽 모서리 부분에서 Team2 시작</w:t>
      </w:r>
      <w:r w:rsidR="00BF6CD0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ab/>
      </w:r>
      <w:r w:rsidR="00BF6CD0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ab/>
      </w:r>
    </w:p>
    <w:p w14:paraId="7071A9FB" w14:textId="374C5FB9" w:rsidR="008328BA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                                                       </w:t>
      </w:r>
    </w:p>
    <w:p w14:paraId="539301EF" w14:textId="441A882D" w:rsidR="00D87F3F" w:rsidRPr="00BA5D02" w:rsidRDefault="008328BA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/>
          <w:noProof/>
          <w:color w:val="000000"/>
          <w:kern w:val="0"/>
          <w:sz w:val="16"/>
          <w:szCs w:val="16"/>
          <w:bdr w:val="none" w:sz="0" w:space="0" w:color="auto" w:frame="1"/>
        </w:rPr>
        <w:drawing>
          <wp:inline distT="0" distB="0" distL="0" distR="0" wp14:anchorId="559754F3" wp14:editId="018E3A79">
            <wp:extent cx="1759637" cy="1752600"/>
            <wp:effectExtent l="0" t="0" r="0" b="0"/>
            <wp:docPr id="15" name="그림 15" descr="C:\Users\Administrator\Desktop\fgh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ghf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14" cy="17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F3F"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[그림 1-3]</w:t>
      </w:r>
      <w:r w:rsidR="00F63624" w:rsidRPr="00F63624">
        <w:rPr>
          <w:rFonts w:ascii="굴림" w:eastAsia="굴림" w:hAnsi="굴림" w:cs="굴림" w:hint="eastAsia"/>
          <w:noProof/>
          <w:color w:val="000000"/>
          <w:kern w:val="0"/>
          <w:sz w:val="40"/>
          <w:szCs w:val="40"/>
          <w:bdr w:val="none" w:sz="0" w:space="0" w:color="auto" w:frame="1"/>
        </w:rPr>
        <w:t xml:space="preserve"> </w:t>
      </w:r>
      <w:r w:rsidR="00F63624">
        <w:rPr>
          <w:rFonts w:ascii="굴림" w:eastAsia="굴림" w:hAnsi="굴림" w:cs="굴림" w:hint="eastAsia"/>
          <w:noProof/>
          <w:color w:val="000000"/>
          <w:kern w:val="0"/>
          <w:sz w:val="40"/>
          <w:szCs w:val="40"/>
          <w:bdr w:val="none" w:sz="0" w:space="0" w:color="auto" w:frame="1"/>
        </w:rPr>
        <w:drawing>
          <wp:inline distT="0" distB="0" distL="0" distR="0" wp14:anchorId="66092B61" wp14:editId="22CBB388">
            <wp:extent cx="1820506" cy="1809750"/>
            <wp:effectExtent l="0" t="0" r="889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845972" cy="183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D02"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[그림</w:t>
      </w:r>
      <w:r w:rsidR="00BA5D02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1-</w:t>
      </w:r>
      <w:r w:rsidR="00BA5D02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4</w:t>
      </w:r>
      <w:r w:rsidR="00BA5D02"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] 기본 맵 배치도</w:t>
      </w:r>
      <w:r w:rsidR="00BA5D02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1</w:t>
      </w:r>
    </w:p>
    <w:p w14:paraId="35B5FA55" w14:textId="77777777" w:rsidR="00BA5D02" w:rsidRDefault="00BA5D02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</w:p>
    <w:p w14:paraId="49BE227D" w14:textId="60BC22B4" w:rsidR="001C7E97" w:rsidRPr="00510DA3" w:rsidRDefault="00BA5D02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BA5D02">
        <w:rPr>
          <w:rFonts w:ascii="굴림" w:eastAsia="굴림" w:hAnsi="굴림" w:cs="굴림"/>
          <w:noProof/>
          <w:color w:val="000000"/>
          <w:kern w:val="0"/>
          <w:sz w:val="16"/>
          <w:szCs w:val="16"/>
        </w:rPr>
        <w:drawing>
          <wp:inline distT="0" distB="0" distL="0" distR="0" wp14:anchorId="2C8C4A9A" wp14:editId="6EC5AA50">
            <wp:extent cx="2460053" cy="1590675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C0807BFA-144D-4868-AEA5-BFF5151AFD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C0807BFA-144D-4868-AEA5-BFF5151AFD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167" cy="15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E822" w14:textId="443E0079" w:rsidR="00D87F3F" w:rsidRPr="00510DA3" w:rsidRDefault="00D87F3F" w:rsidP="00D87F3F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7FF2835" w14:textId="4D39F93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[그림</w:t>
      </w:r>
      <w:r w:rsidR="006C6BFA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1-</w:t>
      </w:r>
      <w:r w:rsidR="00BA5D02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5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] 기본 맵 배치도</w:t>
      </w:r>
      <w:r w:rsidR="00BA5D02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2</w:t>
      </w:r>
    </w:p>
    <w:p w14:paraId="22B65A83" w14:textId="66E42F3B" w:rsidR="00D87F3F" w:rsidRPr="00510DA3" w:rsidRDefault="00D87F3F" w:rsidP="00A06A62">
      <w:pPr>
        <w:widowControl/>
        <w:wordWrap/>
        <w:autoSpaceDE/>
        <w:autoSpaceDN/>
        <w:spacing w:after="0" w:line="240" w:lineRule="auto"/>
        <w:ind w:left="4800" w:firstLine="800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                         </w:t>
      </w:r>
    </w:p>
    <w:p w14:paraId="48BB2496" w14:textId="29D7DF0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- </w:t>
      </w:r>
      <w:r w:rsidR="00BA5D02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함정은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unreal의 trigger박스를 이용하여, 플레이어들에게 함정형태의 기능을 띈다. 밟을 경우 하체 부위 쪽 damage는 2초당 5씩 체력이 깎이며, 총 10초가량 진행된다. </w:t>
      </w:r>
    </w:p>
    <w:p w14:paraId="4E7775E5" w14:textId="3D791D1A" w:rsidR="00100A69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- 사막, 도시 상관없이 진영은 맵 크기의 반을 잘라 각각, A, B 섹터로 </w:t>
      </w:r>
      <w:r w:rsidR="00312EB1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나뉜다.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</w:p>
    <w:p w14:paraId="6A5E431D" w14:textId="77777777" w:rsidR="00DD78CF" w:rsidRDefault="00DD78C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</w:p>
    <w:p w14:paraId="57F29F24" w14:textId="77777777" w:rsidR="009E54C9" w:rsidRPr="009E54C9" w:rsidRDefault="009E54C9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color w:val="000000"/>
          <w:kern w:val="0"/>
          <w:sz w:val="16"/>
          <w:szCs w:val="16"/>
          <w:bdr w:val="none" w:sz="0" w:space="0" w:color="auto" w:frame="1"/>
        </w:rPr>
      </w:pPr>
      <w:r w:rsidRPr="009E54C9">
        <w:rPr>
          <w:rFonts w:ascii="굴림" w:eastAsia="굴림" w:hAnsi="굴림" w:cs="굴림"/>
          <w:b/>
          <w:color w:val="000000"/>
          <w:kern w:val="0"/>
          <w:sz w:val="16"/>
          <w:szCs w:val="16"/>
          <w:bdr w:val="none" w:sz="0" w:space="0" w:color="auto" w:frame="1"/>
        </w:rPr>
        <w:t>&lt;</w:t>
      </w:r>
      <w:r w:rsidRPr="009E54C9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bdr w:val="none" w:sz="0" w:space="0" w:color="auto" w:frame="1"/>
        </w:rPr>
        <w:t>도시</w:t>
      </w:r>
      <w:r w:rsidRPr="009E54C9">
        <w:rPr>
          <w:rFonts w:ascii="굴림" w:eastAsia="굴림" w:hAnsi="굴림" w:cs="굴림"/>
          <w:b/>
          <w:color w:val="000000"/>
          <w:kern w:val="0"/>
          <w:sz w:val="16"/>
          <w:szCs w:val="16"/>
          <w:bdr w:val="none" w:sz="0" w:space="0" w:color="auto" w:frame="1"/>
        </w:rPr>
        <w:t>&gt;</w:t>
      </w:r>
    </w:p>
    <w:p w14:paraId="11D016D3" w14:textId="3D1DDB76" w:rsidR="00050ABD" w:rsidRDefault="001E224A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- </w:t>
      </w:r>
      <w:r w:rsidR="002F1E40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2층</w:t>
      </w:r>
      <w:r w:rsidR="005F2309" w:rsidRPr="005F2309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건물</w:t>
      </w:r>
      <w:r w:rsidR="005733C4" w:rsidRPr="005F2309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, 5층</w:t>
      </w:r>
      <w:r w:rsidR="005F2309" w:rsidRPr="005F2309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건물</w:t>
      </w:r>
      <w:r w:rsidR="005733C4" w:rsidRPr="005F2309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,</w:t>
      </w:r>
      <w:r w:rsidR="005733C4" w:rsidRPr="005F2309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벽</w:t>
      </w:r>
      <w:r w:rsidR="00DB6214" w:rsidRPr="005F2309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,</w:t>
      </w:r>
      <w:r w:rsidR="00DB6214" w:rsidRPr="005F2309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빌딩,</w:t>
      </w:r>
      <w:r w:rsidR="00DD78CF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DB6214" w:rsidRPr="005F2309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원형</w:t>
      </w:r>
      <w:r w:rsidR="005F2309" w:rsidRPr="005F2309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건물, 건물 잔해 등으로 구성</w:t>
      </w:r>
    </w:p>
    <w:p w14:paraId="770861F5" w14:textId="77777777" w:rsidR="00366324" w:rsidRPr="00366324" w:rsidRDefault="002F1E40" w:rsidP="00366324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- </w:t>
      </w:r>
      <w:r w:rsidR="00366324" w:rsidRPr="0036632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한</w:t>
      </w:r>
      <w:r w:rsidR="00366324" w:rsidRPr="0036632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공간에 오브젝트들이 밀집되어 있어 시야 확보가 어렵다.</w:t>
      </w:r>
    </w:p>
    <w:p w14:paraId="17A2F4E2" w14:textId="77777777" w:rsidR="0062177D" w:rsidRDefault="00366324" w:rsidP="00366324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 w:rsidRPr="0036632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건물</w:t>
      </w:r>
      <w:r w:rsidRPr="0036632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오브젝트를 활용하여 전투</w:t>
      </w:r>
    </w:p>
    <w:p w14:paraId="619945C3" w14:textId="77777777" w:rsidR="00E64F2D" w:rsidRDefault="00E64F2D" w:rsidP="00366324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</w:p>
    <w:p w14:paraId="50162481" w14:textId="77777777" w:rsidR="000C041E" w:rsidRPr="00750D41" w:rsidRDefault="000C041E" w:rsidP="00366324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color w:val="000000"/>
          <w:kern w:val="0"/>
          <w:sz w:val="16"/>
          <w:szCs w:val="16"/>
        </w:rPr>
      </w:pPr>
      <w:r w:rsidRPr="00750D41">
        <w:rPr>
          <w:rFonts w:ascii="굴림" w:eastAsia="굴림" w:hAnsi="굴림" w:cs="굴림"/>
          <w:b/>
          <w:color w:val="000000"/>
          <w:kern w:val="0"/>
          <w:sz w:val="16"/>
          <w:szCs w:val="16"/>
          <w:bdr w:val="none" w:sz="0" w:space="0" w:color="auto" w:frame="1"/>
        </w:rPr>
        <w:t>&lt;</w:t>
      </w:r>
      <w:r w:rsidRPr="00750D41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bdr w:val="none" w:sz="0" w:space="0" w:color="auto" w:frame="1"/>
        </w:rPr>
        <w:t>사막</w:t>
      </w:r>
      <w:r w:rsidRPr="00750D41">
        <w:rPr>
          <w:rFonts w:ascii="굴림" w:eastAsia="굴림" w:hAnsi="굴림" w:cs="굴림"/>
          <w:b/>
          <w:color w:val="000000"/>
          <w:kern w:val="0"/>
          <w:sz w:val="16"/>
          <w:szCs w:val="16"/>
          <w:bdr w:val="none" w:sz="0" w:space="0" w:color="auto" w:frame="1"/>
        </w:rPr>
        <w:t>&gt;</w:t>
      </w:r>
    </w:p>
    <w:p w14:paraId="7C833A75" w14:textId="1F132923" w:rsidR="00D87F3F" w:rsidRDefault="00242FA6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- </w:t>
      </w:r>
      <w:r w:rsidR="00C90946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사막 </w:t>
      </w:r>
      <w:r w:rsidR="00C90946" w:rsidRPr="00C90946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모래</w:t>
      </w:r>
      <w:r w:rsidR="00C90946" w:rsidRPr="00C90946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 지형과 유적지, 함정, 폐허, 모래</w:t>
      </w:r>
      <w:r w:rsidR="00DD78CF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언덕</w:t>
      </w:r>
      <w:r w:rsidR="00C90946" w:rsidRPr="00C90946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 등으로 구성</w:t>
      </w:r>
    </w:p>
    <w:p w14:paraId="5166934A" w14:textId="77777777" w:rsidR="009D2D99" w:rsidRDefault="009D2D99" w:rsidP="009D2D99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- </w:t>
      </w:r>
      <w:r w:rsidRPr="009D2D99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사막</w:t>
      </w:r>
      <w:r w:rsidRPr="009D2D99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 중앙에 메인 구조물로 유적지 배치, 유적지를 활용한 전투</w:t>
      </w:r>
      <w:r w:rsidR="005733C4">
        <w:rPr>
          <w:rFonts w:ascii="굴림" w:eastAsia="굴림" w:hAnsi="굴림" w:cs="굴림"/>
          <w:color w:val="000000"/>
          <w:kern w:val="0"/>
          <w:sz w:val="16"/>
          <w:szCs w:val="16"/>
        </w:rPr>
        <w:t>,</w:t>
      </w:r>
      <w:r w:rsidR="005733C4" w:rsidRPr="009D2D99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시야</w:t>
      </w:r>
      <w:r w:rsidRPr="009D2D99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 확보가 쉬우나 오브젝트 배치 간격 넓고 함정 오브젝트가 변수로 작용한다.</w:t>
      </w:r>
    </w:p>
    <w:p w14:paraId="672D503A" w14:textId="77777777" w:rsidR="00E64F2D" w:rsidRDefault="00E64F2D" w:rsidP="009D2D99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506BB2D0" w14:textId="77777777" w:rsidR="00E64F2D" w:rsidRDefault="00E64F2D" w:rsidP="009D2D99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F8DE4B4" w14:textId="77777777" w:rsidR="00E64F2D" w:rsidRDefault="00E64F2D" w:rsidP="009D2D99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E3D4BFB" w14:textId="0407E5C3" w:rsidR="00F279D0" w:rsidRDefault="00F279D0" w:rsidP="009D2D99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E061E37" w14:textId="5FC763FB" w:rsidR="00D31881" w:rsidRDefault="00D31881" w:rsidP="009D2D99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F53743D" w14:textId="6DC69C0E" w:rsidR="00D31881" w:rsidRDefault="00D31881" w:rsidP="009D2D99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75DAC2F" w14:textId="5D82C443" w:rsidR="00D31881" w:rsidRDefault="00D31881" w:rsidP="009D2D99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CB030E7" w14:textId="3239D6CA" w:rsidR="00D31881" w:rsidRDefault="00D31881" w:rsidP="009D2D99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6FF1C877" w14:textId="78C45DC7" w:rsidR="00D31881" w:rsidRDefault="00D31881" w:rsidP="009D2D99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04E8D90" w14:textId="77777777" w:rsidR="00D31881" w:rsidRPr="00510DA3" w:rsidRDefault="00D31881" w:rsidP="009D2D99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6861544F" w14:textId="216A4317" w:rsidR="00D87F3F" w:rsidRPr="00510DA3" w:rsidRDefault="00D87F3F" w:rsidP="00A375FC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lastRenderedPageBreak/>
        <w:t>5. 게임 내부</w:t>
      </w:r>
    </w:p>
    <w:p w14:paraId="78EC53EE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1) 조작법 </w:t>
      </w:r>
    </w:p>
    <w:p w14:paraId="1D5CD915" w14:textId="77777777" w:rsidR="005C6C7D" w:rsidRPr="003767EE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color w:val="000000"/>
          <w:kern w:val="0"/>
          <w:sz w:val="16"/>
          <w:szCs w:val="16"/>
          <w:bdr w:val="none" w:sz="0" w:space="0" w:color="auto" w:frame="1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  </w:t>
      </w:r>
      <w:r w:rsidRPr="003767EE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bdr w:val="none" w:sz="0" w:space="0" w:color="auto" w:frame="1"/>
        </w:rPr>
        <w:t xml:space="preserve">키보드 </w:t>
      </w:r>
    </w:p>
    <w:p w14:paraId="0E00CBC8" w14:textId="77777777" w:rsidR="00493BA9" w:rsidRDefault="00A63489" w:rsidP="00B41E4E">
      <w:pPr>
        <w:widowControl/>
        <w:wordWrap/>
        <w:autoSpaceDE/>
        <w:autoSpaceDN/>
        <w:spacing w:after="0" w:line="240" w:lineRule="auto"/>
        <w:ind w:firstLineChars="500" w:firstLine="800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-</w:t>
      </w:r>
      <w:r w:rsidR="00D87F3F"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W A S D: 캐릭터의 상하좌우 움직임</w:t>
      </w:r>
    </w:p>
    <w:p w14:paraId="3855ACEE" w14:textId="7CE12F0A" w:rsidR="004D2AAA" w:rsidRPr="004D2AAA" w:rsidRDefault="004D2AAA" w:rsidP="004D2AAA">
      <w:pPr>
        <w:widowControl/>
        <w:wordWrap/>
        <w:autoSpaceDE/>
        <w:autoSpaceDN/>
        <w:spacing w:after="0" w:line="240" w:lineRule="auto"/>
        <w:ind w:firstLine="800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-</w:t>
      </w:r>
      <w:r w:rsidRPr="004D2AAA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1,2,3,4 </w:t>
      </w:r>
      <w:r w:rsidRPr="004D2AAA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숫자 </w:t>
      </w:r>
      <w:proofErr w:type="gramStart"/>
      <w:r w:rsidRPr="004D2AAA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키 </w:t>
      </w:r>
      <w:r w:rsidRPr="004D2AAA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:</w:t>
      </w:r>
      <w:proofErr w:type="gramEnd"/>
      <w:r w:rsidRPr="004D2AAA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Pr="004D2AAA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무기변환 </w:t>
      </w:r>
    </w:p>
    <w:p w14:paraId="4B6B1F61" w14:textId="77777777" w:rsidR="004D2AAA" w:rsidRDefault="00D87F3F" w:rsidP="004D2AAA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  </w:t>
      </w:r>
      <w:r w:rsidRPr="003767EE">
        <w:rPr>
          <w:rFonts w:ascii="굴림" w:eastAsia="굴림" w:hAnsi="굴림" w:cs="굴림" w:hint="eastAsia"/>
          <w:b/>
          <w:color w:val="000000"/>
          <w:kern w:val="0"/>
          <w:sz w:val="16"/>
          <w:szCs w:val="16"/>
          <w:bdr w:val="none" w:sz="0" w:space="0" w:color="auto" w:frame="1"/>
        </w:rPr>
        <w:t>마우스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: </w:t>
      </w:r>
    </w:p>
    <w:p w14:paraId="4602D3CB" w14:textId="5549A396" w:rsidR="004D2AAA" w:rsidRPr="004D2AAA" w:rsidRDefault="004D2AAA" w:rsidP="004D2AAA">
      <w:pPr>
        <w:widowControl/>
        <w:wordWrap/>
        <w:autoSpaceDE/>
        <w:autoSpaceDN/>
        <w:spacing w:after="0" w:line="240" w:lineRule="auto"/>
        <w:ind w:firstLine="800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-</w:t>
      </w:r>
      <w:r w:rsidRPr="004D2AAA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마우스 좌</w:t>
      </w:r>
      <w:r w:rsidR="00697C94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proofErr w:type="gramStart"/>
      <w:r w:rsidRPr="004D2AAA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클릭 </w:t>
      </w:r>
      <w:r w:rsidRPr="004D2AAA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:</w:t>
      </w:r>
      <w:proofErr w:type="gramEnd"/>
      <w:r w:rsidRPr="004D2AAA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Pr="004D2AAA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공격</w:t>
      </w:r>
    </w:p>
    <w:p w14:paraId="7583F5F3" w14:textId="19FE8BE6" w:rsidR="004D2AAA" w:rsidRPr="004D2AAA" w:rsidRDefault="004D2AAA" w:rsidP="004D2AAA">
      <w:pPr>
        <w:widowControl/>
        <w:wordWrap/>
        <w:autoSpaceDE/>
        <w:autoSpaceDN/>
        <w:spacing w:after="0" w:line="240" w:lineRule="auto"/>
        <w:ind w:firstLine="800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-</w:t>
      </w:r>
      <w:r w:rsidRPr="004D2AAA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마우스 좌</w:t>
      </w:r>
      <w:r w:rsidRPr="004D2AAA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,</w:t>
      </w:r>
      <w:r w:rsidR="00697C94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Pr="004D2AAA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우 </w:t>
      </w:r>
      <w:proofErr w:type="gramStart"/>
      <w:r w:rsidRPr="004D2AAA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이동 </w:t>
      </w:r>
      <w:r w:rsidRPr="004D2AAA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>:</w:t>
      </w:r>
      <w:proofErr w:type="gramEnd"/>
      <w:r w:rsidRPr="004D2AAA"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 xml:space="preserve"> Target Point</w:t>
      </w:r>
      <w:r w:rsidRPr="004D2AAA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전환</w:t>
      </w:r>
    </w:p>
    <w:p w14:paraId="6E9C75DC" w14:textId="65D696BB" w:rsidR="00493BA9" w:rsidRDefault="00493BA9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  <w:tab/>
      </w:r>
    </w:p>
    <w:p w14:paraId="645FD1DA" w14:textId="287FE141" w:rsidR="004D2AAA" w:rsidRPr="004D2AAA" w:rsidRDefault="004D2AAA" w:rsidP="004D2AAA">
      <w:pPr>
        <w:widowControl/>
        <w:wordWrap/>
        <w:autoSpaceDE/>
        <w:autoSpaceDN/>
        <w:spacing w:after="0" w:line="240" w:lineRule="auto"/>
        <w:ind w:firstLineChars="300" w:firstLine="471"/>
        <w:rPr>
          <w:rFonts w:ascii="굴림" w:eastAsia="굴림" w:hAnsi="굴림" w:cs="굴림"/>
          <w:b/>
          <w:color w:val="000000"/>
          <w:kern w:val="0"/>
          <w:sz w:val="16"/>
          <w:szCs w:val="16"/>
        </w:rPr>
      </w:pPr>
      <w:r w:rsidRPr="004D2AAA">
        <w:rPr>
          <w:rFonts w:ascii="굴림" w:eastAsia="굴림" w:hAnsi="굴림" w:cs="굴림" w:hint="eastAsia"/>
          <w:b/>
          <w:color w:val="000000"/>
          <w:kern w:val="0"/>
          <w:sz w:val="16"/>
          <w:szCs w:val="16"/>
        </w:rPr>
        <w:t>시점</w:t>
      </w:r>
      <w:r>
        <w:rPr>
          <w:rFonts w:ascii="굴림" w:eastAsia="굴림" w:hAnsi="굴림" w:cs="굴림"/>
          <w:b/>
          <w:color w:val="000000"/>
          <w:kern w:val="0"/>
          <w:sz w:val="16"/>
          <w:szCs w:val="16"/>
        </w:rPr>
        <w:t xml:space="preserve"> </w:t>
      </w:r>
      <w:proofErr w:type="gramStart"/>
      <w:r w:rsidRPr="004D2AAA">
        <w:rPr>
          <w:rFonts w:ascii="굴림" w:eastAsia="굴림" w:hAnsi="굴림" w:cs="굴림" w:hint="eastAsia"/>
          <w:b/>
          <w:color w:val="000000"/>
          <w:kern w:val="0"/>
          <w:sz w:val="16"/>
          <w:szCs w:val="16"/>
        </w:rPr>
        <w:t>전환 :</w:t>
      </w:r>
      <w:proofErr w:type="gramEnd"/>
      <w:r w:rsidRPr="004D2AAA">
        <w:rPr>
          <w:rFonts w:ascii="굴림" w:eastAsia="굴림" w:hAnsi="굴림" w:cs="굴림" w:hint="eastAsia"/>
          <w:b/>
          <w:color w:val="000000"/>
          <w:kern w:val="0"/>
          <w:sz w:val="16"/>
          <w:szCs w:val="16"/>
        </w:rPr>
        <w:t xml:space="preserve"> VR 헤드 </w:t>
      </w:r>
      <w:proofErr w:type="spellStart"/>
      <w:r w:rsidRPr="004D2AAA">
        <w:rPr>
          <w:rFonts w:ascii="굴림" w:eastAsia="굴림" w:hAnsi="굴림" w:cs="굴림" w:hint="eastAsia"/>
          <w:b/>
          <w:color w:val="000000"/>
          <w:kern w:val="0"/>
          <w:sz w:val="16"/>
          <w:szCs w:val="16"/>
        </w:rPr>
        <w:t>트래킹</w:t>
      </w:r>
      <w:proofErr w:type="spellEnd"/>
    </w:p>
    <w:p w14:paraId="746166C3" w14:textId="77777777" w:rsidR="004D2AAA" w:rsidRPr="004D2AAA" w:rsidRDefault="004D2AAA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BE8D383" w14:textId="680C4413" w:rsidR="00927C56" w:rsidRDefault="00D87F3F" w:rsidP="00927C5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2) </w:t>
      </w:r>
      <w:r w:rsidR="00927C56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부위별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HP </w:t>
      </w:r>
    </w:p>
    <w:p w14:paraId="15B25078" w14:textId="77777777" w:rsidR="00927C56" w:rsidRDefault="00927C56" w:rsidP="00927C56">
      <w:pPr>
        <w:widowControl/>
        <w:wordWrap/>
        <w:autoSpaceDE/>
        <w:autoSpaceDN/>
        <w:spacing w:after="0" w:line="240" w:lineRule="auto"/>
        <w:ind w:firstLineChars="300" w:firstLine="480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927C56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캐릭터 부위에 각각의 충돌 영역을 설정 부위마다 HP가존재하여 전투시 상황에 맞게 상대방의 </w:t>
      </w:r>
    </w:p>
    <w:p w14:paraId="0DF4211A" w14:textId="74C5D95E" w:rsidR="00927C56" w:rsidRPr="00927C56" w:rsidRDefault="00927C56" w:rsidP="00927C56">
      <w:pPr>
        <w:widowControl/>
        <w:wordWrap/>
        <w:autoSpaceDE/>
        <w:autoSpaceDN/>
        <w:spacing w:after="0" w:line="240" w:lineRule="auto"/>
        <w:ind w:firstLineChars="300" w:firstLine="480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927C56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부위를 노려 피격 시키는 전략적인 플레이가 요구된다.</w:t>
      </w:r>
    </w:p>
    <w:p w14:paraId="2E749AC8" w14:textId="399C8E3B" w:rsidR="00927C56" w:rsidRDefault="00927C56" w:rsidP="00927C5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8D40300" w14:textId="77777777" w:rsidR="00927C56" w:rsidRPr="00927C56" w:rsidRDefault="00927C56" w:rsidP="00927C56">
      <w:pPr>
        <w:widowControl/>
        <w:wordWrap/>
        <w:autoSpaceDE/>
        <w:autoSpaceDN/>
        <w:spacing w:after="0" w:line="240" w:lineRule="auto"/>
        <w:ind w:firstLine="480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927C56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Ex) Left Leg</w:t>
      </w:r>
    </w:p>
    <w:p w14:paraId="78841879" w14:textId="6B6B81D3" w:rsidR="00927C56" w:rsidRPr="00927C56" w:rsidRDefault="00927C56" w:rsidP="00927C56">
      <w:pPr>
        <w:widowControl/>
        <w:wordWrap/>
        <w:autoSpaceDE/>
        <w:autoSpaceDN/>
        <w:spacing w:after="0" w:line="240" w:lineRule="auto"/>
        <w:ind w:firstLine="480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927C56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Left Leg는 Left Thigh, Left Calf, Left Foot, Left Toe로 나뉘며 </w:t>
      </w:r>
    </w:p>
    <w:p w14:paraId="7EABD55C" w14:textId="77777777" w:rsidR="00927C56" w:rsidRPr="00927C56" w:rsidRDefault="00927C56" w:rsidP="00927C56">
      <w:pPr>
        <w:widowControl/>
        <w:wordWrap/>
        <w:autoSpaceDE/>
        <w:autoSpaceDN/>
        <w:spacing w:after="0" w:line="240" w:lineRule="auto"/>
        <w:ind w:firstLine="480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927C56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각각 4개의 충돌 영역을 설정하고 이들은 ‘Left Leg’라는 하나의 </w:t>
      </w:r>
    </w:p>
    <w:p w14:paraId="212530EC" w14:textId="16606A19" w:rsidR="00927C56" w:rsidRPr="00927C56" w:rsidRDefault="00927C56" w:rsidP="00927C56">
      <w:pPr>
        <w:widowControl/>
        <w:wordWrap/>
        <w:autoSpaceDE/>
        <w:autoSpaceDN/>
        <w:spacing w:after="0" w:line="240" w:lineRule="auto"/>
        <w:ind w:firstLine="480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927C56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Tag를 주어 HP를 공유하게 한다. </w:t>
      </w:r>
    </w:p>
    <w:p w14:paraId="4609348A" w14:textId="77777777" w:rsidR="00927C56" w:rsidRPr="00927C56" w:rsidRDefault="00927C56" w:rsidP="00927C5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525497D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22810007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3) 부위별 충돌체크를 가능하게 하여 HP가 0이 되면 </w:t>
      </w:r>
      <w:proofErr w:type="spellStart"/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파티클</w:t>
      </w:r>
      <w:proofErr w:type="spellEnd"/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이펙트와 함께 사용이 불가</w:t>
      </w:r>
    </w:p>
    <w:p w14:paraId="49EAC830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   * Mesh의 각 부위마다(팔, 몸, 다리, 머리) collision을 설정</w:t>
      </w:r>
    </w:p>
    <w:p w14:paraId="4F0EA364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39D8C913" w14:textId="50D0851D" w:rsidR="006B69C1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                                                                 </w:t>
      </w:r>
    </w:p>
    <w:p w14:paraId="5EC5ED34" w14:textId="77777777" w:rsidR="001B24EC" w:rsidRDefault="001B24EC" w:rsidP="001B24EC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   4)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게임 진행 및 방법</w:t>
      </w:r>
    </w:p>
    <w:p w14:paraId="62C3C78D" w14:textId="491A5B45" w:rsidR="001B24EC" w:rsidRPr="001B24EC" w:rsidRDefault="001B24EC" w:rsidP="001B24EC">
      <w:pPr>
        <w:widowControl/>
        <w:wordWrap/>
        <w:autoSpaceDE/>
        <w:autoSpaceDN/>
        <w:spacing w:after="0" w:line="240" w:lineRule="auto"/>
        <w:ind w:firstLineChars="300" w:firstLine="480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-전투는 Team1,</w:t>
      </w:r>
      <w:r w:rsidR="00BC7459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 </w:t>
      </w:r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Team2로 나뉘어 전투</w:t>
      </w:r>
    </w:p>
    <w:p w14:paraId="0BCB54C0" w14:textId="26DC47CB" w:rsidR="001B24EC" w:rsidRPr="001B24EC" w:rsidRDefault="001B24EC" w:rsidP="001B24EC">
      <w:pPr>
        <w:widowControl/>
        <w:wordWrap/>
        <w:autoSpaceDE/>
        <w:autoSpaceDN/>
        <w:spacing w:after="0" w:line="240" w:lineRule="auto"/>
        <w:ind w:firstLine="480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-로봇은 크게 머리,</w:t>
      </w:r>
      <w:r w:rsidR="00BC7459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 </w:t>
      </w:r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팔,</w:t>
      </w:r>
      <w:r w:rsidR="00BC7459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 </w:t>
      </w:r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다리,</w:t>
      </w:r>
      <w:r w:rsidR="00BC7459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 </w:t>
      </w:r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몸통 부위로 나뉘고 부위별 피격이 된다.</w:t>
      </w:r>
    </w:p>
    <w:p w14:paraId="3F635949" w14:textId="77777777" w:rsidR="001B24EC" w:rsidRDefault="001B24EC" w:rsidP="001B24EC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 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ab/>
      </w:r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*부위별로 HP가 있어 HP가 0이 되면 해당 부위는 사용이 불가능하다.</w:t>
      </w:r>
    </w:p>
    <w:p w14:paraId="2F017202" w14:textId="6BBAEBCB" w:rsidR="001B24EC" w:rsidRPr="001B24EC" w:rsidRDefault="001B24EC" w:rsidP="001B24EC">
      <w:pPr>
        <w:widowControl/>
        <w:wordWrap/>
        <w:autoSpaceDE/>
        <w:autoSpaceDN/>
        <w:spacing w:after="0" w:line="240" w:lineRule="auto"/>
        <w:ind w:firstLineChars="300" w:firstLine="480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-마우스 좌,</w:t>
      </w:r>
      <w:r w:rsidR="00BC7459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 </w:t>
      </w:r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우 클릭을 활용하여 공격, 방어 가능(방어는 일부 로봇만 가능)</w:t>
      </w:r>
    </w:p>
    <w:p w14:paraId="657F81A7" w14:textId="77777777" w:rsidR="001B24EC" w:rsidRPr="001B24EC" w:rsidRDefault="001B24EC" w:rsidP="001B24EC">
      <w:pPr>
        <w:widowControl/>
        <w:wordWrap/>
        <w:autoSpaceDE/>
        <w:autoSpaceDN/>
        <w:spacing w:after="0" w:line="240" w:lineRule="auto"/>
        <w:ind w:firstLine="480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-마우스 좌</w:t>
      </w:r>
      <w:proofErr w:type="gramStart"/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,우</w:t>
      </w:r>
      <w:proofErr w:type="gramEnd"/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이동으로 </w:t>
      </w:r>
      <w:proofErr w:type="spellStart"/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타켓팅</w:t>
      </w:r>
      <w:proofErr w:type="spellEnd"/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전환</w:t>
      </w:r>
    </w:p>
    <w:p w14:paraId="679DD615" w14:textId="77777777" w:rsidR="001B24EC" w:rsidRPr="001B24EC" w:rsidRDefault="001B24EC" w:rsidP="001B24EC">
      <w:pPr>
        <w:widowControl/>
        <w:wordWrap/>
        <w:autoSpaceDE/>
        <w:autoSpaceDN/>
        <w:spacing w:after="0" w:line="240" w:lineRule="auto"/>
        <w:ind w:firstLine="480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-VR 헤드 </w:t>
      </w:r>
      <w:proofErr w:type="spellStart"/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트래킹을</w:t>
      </w:r>
      <w:proofErr w:type="spellEnd"/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통해 시야 전환</w:t>
      </w:r>
    </w:p>
    <w:p w14:paraId="2D2ACB7B" w14:textId="0C36AF53" w:rsidR="001B24EC" w:rsidRDefault="001B24EC" w:rsidP="001B24EC">
      <w:pPr>
        <w:widowControl/>
        <w:wordWrap/>
        <w:autoSpaceDE/>
        <w:autoSpaceDN/>
        <w:spacing w:after="0" w:line="240" w:lineRule="auto"/>
        <w:ind w:firstLine="480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-상대방을 모두 처치 시 </w:t>
      </w:r>
      <w:r w:rsidR="009241C8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승리하고 </w:t>
      </w:r>
      <w:r w:rsidRPr="001B24EC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게임 종료</w:t>
      </w:r>
    </w:p>
    <w:p w14:paraId="18004236" w14:textId="730FB2CE" w:rsidR="00BA5D02" w:rsidRPr="001B24EC" w:rsidRDefault="00BA5D02" w:rsidP="001B24EC">
      <w:pPr>
        <w:widowControl/>
        <w:wordWrap/>
        <w:autoSpaceDE/>
        <w:autoSpaceDN/>
        <w:spacing w:after="0" w:line="240" w:lineRule="auto"/>
        <w:ind w:firstLine="480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4B0BA7A" w14:textId="77777777" w:rsidR="001B24EC" w:rsidRPr="001B24EC" w:rsidRDefault="001B24EC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4791376" w14:textId="77777777" w:rsidR="006B69C1" w:rsidRDefault="006B69C1" w:rsidP="006B69C1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IIII</w:t>
      </w:r>
      <w:proofErr w:type="gramStart"/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.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게임</w:t>
      </w:r>
      <w:proofErr w:type="gramEnd"/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유저 인터페이스 </w:t>
      </w:r>
    </w:p>
    <w:p w14:paraId="23EC69A4" w14:textId="77777777" w:rsidR="006B69C1" w:rsidRDefault="006B69C1" w:rsidP="006B69C1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3F9D6EE7" w14:textId="77777777" w:rsidR="006B69C1" w:rsidRDefault="006B69C1" w:rsidP="006B69C1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15B461D9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3520" w:hangingChars="2200" w:hanging="3520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 w:hint="eastAsia"/>
          <w:noProof/>
          <w:color w:val="000000"/>
          <w:kern w:val="0"/>
          <w:sz w:val="16"/>
          <w:szCs w:val="16"/>
        </w:rPr>
        <w:drawing>
          <wp:inline distT="0" distB="0" distL="0" distR="0" wp14:anchorId="0092C035" wp14:editId="18E45E10">
            <wp:extent cx="5731510" cy="187198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e_sta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&lt;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T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he Future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의 시작 화면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&gt;</w:t>
      </w:r>
    </w:p>
    <w:p w14:paraId="1C25346A" w14:textId="77777777" w:rsidR="006B69C1" w:rsidRDefault="006B69C1" w:rsidP="0049729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5A587B7B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3200" w:hangingChars="2000" w:hanging="3200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lastRenderedPageBreak/>
        <w:t>I</w:t>
      </w:r>
      <w:r>
        <w:rPr>
          <w:rFonts w:ascii="굴림" w:eastAsia="굴림" w:hAnsi="굴림" w:cs="굴림" w:hint="eastAsia"/>
          <w:noProof/>
          <w:color w:val="000000"/>
          <w:kern w:val="0"/>
          <w:sz w:val="16"/>
          <w:szCs w:val="16"/>
        </w:rPr>
        <w:drawing>
          <wp:inline distT="0" distB="0" distL="0" distR="0" wp14:anchorId="0BF9571F" wp14:editId="778FEDED">
            <wp:extent cx="5599075" cy="2031301"/>
            <wp:effectExtent l="0" t="0" r="190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_start_I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672" cy="20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07A3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&lt;I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D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입력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UI&gt;</w:t>
      </w:r>
    </w:p>
    <w:p w14:paraId="23DFA58C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</w:rPr>
        <w:t>ID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입력창을 클릭하게 되면 아래에 키보드형식의 입력창이 생성 </w:t>
      </w:r>
    </w:p>
    <w:p w14:paraId="55DEC194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클릭으로 입력되는 키는I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NSERT KEY DISPLAY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에 보이게 되며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OK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를 누르면 시작화면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ID INPUT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창에 보이게 됨.</w:t>
      </w:r>
    </w:p>
    <w:p w14:paraId="4810758A" w14:textId="77777777" w:rsidR="006B69C1" w:rsidRDefault="006B69C1" w:rsidP="0049729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A7A0FDE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 w:hint="eastAsia"/>
          <w:noProof/>
          <w:color w:val="000000"/>
          <w:kern w:val="0"/>
          <w:sz w:val="16"/>
          <w:szCs w:val="16"/>
        </w:rPr>
        <w:drawing>
          <wp:inline distT="0" distB="0" distL="0" distR="0" wp14:anchorId="67A7A55A" wp14:editId="257F66DB">
            <wp:extent cx="5731510" cy="21539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e_start_I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7E3A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&lt;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IP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입력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UI&gt;</w:t>
      </w:r>
    </w:p>
    <w:p w14:paraId="085A7B53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</w:rPr>
        <w:t>IP INPUT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을 클릭하게 되면 아래에 키보드형식의 입력창이 생성 </w:t>
      </w:r>
    </w:p>
    <w:p w14:paraId="1239C332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클릭으로 입력되는 키는I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NSERT KEY DISPLAY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에 보이게 되며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OK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를 누르면 시작화면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IP INPUT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창에 보이게 됨.</w:t>
      </w:r>
    </w:p>
    <w:p w14:paraId="4D0216CD" w14:textId="77777777" w:rsidR="006B69C1" w:rsidRPr="00D45878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 w:hint="eastAsia"/>
          <w:noProof/>
          <w:color w:val="000000"/>
          <w:kern w:val="0"/>
          <w:sz w:val="16"/>
          <w:szCs w:val="16"/>
        </w:rPr>
        <w:drawing>
          <wp:inline distT="0" distB="0" distL="0" distR="0" wp14:anchorId="2399AE63" wp14:editId="59C3C2BC">
            <wp:extent cx="5731510" cy="192405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th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94CE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3200" w:firstLine="800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</w:rPr>
        <w:t>&lt;LOGIN UI&gt;</w:t>
      </w:r>
    </w:p>
    <w:p w14:paraId="5D2696F9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</w:rPr>
        <w:t>ID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입력U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I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와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IP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입력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UI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를 거쳐 값이 입력이 되었다면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LOGIN BUTTON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하이라이트</w:t>
      </w:r>
    </w:p>
    <w:p w14:paraId="2C7ABD21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BB65953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1D8DCA27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6390FD87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C5B0932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 w:hint="eastAsia"/>
          <w:noProof/>
          <w:color w:val="000000"/>
          <w:kern w:val="0"/>
          <w:sz w:val="16"/>
          <w:szCs w:val="16"/>
        </w:rPr>
        <w:lastRenderedPageBreak/>
        <w:drawing>
          <wp:inline distT="0" distB="0" distL="0" distR="0" wp14:anchorId="46129E08" wp14:editId="0A6883EF">
            <wp:extent cx="5731510" cy="1765005"/>
            <wp:effectExtent l="0" t="0" r="254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racterSe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51" cy="17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A53E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&lt;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Character Select UI&gt;</w:t>
      </w:r>
    </w:p>
    <w:p w14:paraId="57DC32CF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5960FA2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58E28AEC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05F86E1C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6A4CAA4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 w:hint="eastAsia"/>
          <w:noProof/>
          <w:color w:val="000000"/>
          <w:kern w:val="0"/>
          <w:sz w:val="16"/>
          <w:szCs w:val="16"/>
        </w:rPr>
        <w:drawing>
          <wp:inline distT="0" distB="0" distL="0" distR="0" wp14:anchorId="2BD109BB" wp14:editId="4D03C0A1">
            <wp:extent cx="5731510" cy="1965848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ittingRoo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BE56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&lt;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WAITTING ROOM UI&gt;</w:t>
      </w:r>
    </w:p>
    <w:p w14:paraId="39D8AB08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</w:rPr>
        <w:t>Character Select UI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에서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Select </w:t>
      </w:r>
      <w:r w:rsidR="00446847">
        <w:rPr>
          <w:rFonts w:ascii="굴림" w:eastAsia="굴림" w:hAnsi="굴림" w:cs="굴림"/>
          <w:color w:val="000000"/>
          <w:kern w:val="0"/>
          <w:sz w:val="16"/>
          <w:szCs w:val="16"/>
        </w:rPr>
        <w:t>Character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버튼을 누르면 자동으로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WAITTINGROOM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으로 이동</w:t>
      </w:r>
    </w:p>
    <w:p w14:paraId="482617D0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대기방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첫번째 입장 유저는 대기방의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HOST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가 된다</w:t>
      </w:r>
    </w:p>
    <w:p w14:paraId="786C7275" w14:textId="110698A5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H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OST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유저는 다른 플레이어가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READY BUTTON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을 누르면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START BUTTON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이 하이라이트</w:t>
      </w:r>
      <w:r w:rsidR="0030025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되며 활성화</w:t>
      </w:r>
    </w:p>
    <w:p w14:paraId="736FE1EB" w14:textId="2D034C1E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아래의 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PLAYER[number]SELECTED CHARACTER DISPLAY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에서는 각각의 유저가 선택한 캐릭터 모델링을 볼</w:t>
      </w:r>
      <w:r w:rsidR="0030025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수</w:t>
      </w:r>
      <w:r w:rsidR="0030025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있다</w:t>
      </w:r>
      <w:r w:rsidR="0030025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.</w:t>
      </w:r>
    </w:p>
    <w:p w14:paraId="1FAC7D7B" w14:textId="77777777" w:rsidR="006B69C1" w:rsidRDefault="006B69C1" w:rsidP="004D2F15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7568EE8" w14:textId="77777777" w:rsidR="006B69C1" w:rsidRDefault="006B69C1" w:rsidP="006B69C1">
      <w:pPr>
        <w:widowControl/>
        <w:wordWrap/>
        <w:autoSpaceDE/>
        <w:autoSpaceDN/>
        <w:spacing w:after="0" w:line="240" w:lineRule="auto"/>
        <w:ind w:left="1600" w:hangingChars="1000" w:hanging="1600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0EB52F1A" w14:textId="72E91752" w:rsidR="006B69C1" w:rsidRPr="0030025A" w:rsidRDefault="0030025A" w:rsidP="006B69C1">
      <w:pPr>
        <w:widowControl/>
        <w:wordWrap/>
        <w:autoSpaceDE/>
        <w:autoSpaceDN/>
        <w:spacing w:after="0" w:line="240" w:lineRule="auto"/>
        <w:ind w:left="1570" w:hangingChars="1000" w:hanging="1570"/>
        <w:jc w:val="center"/>
        <w:rPr>
          <w:rFonts w:ascii="굴림" w:eastAsia="굴림" w:hAnsi="굴림" w:cs="굴림"/>
          <w:b/>
          <w:color w:val="000000"/>
          <w:kern w:val="0"/>
          <w:sz w:val="16"/>
          <w:szCs w:val="16"/>
        </w:rPr>
      </w:pPr>
      <w:r w:rsidRPr="0030025A">
        <w:rPr>
          <w:rFonts w:ascii="굴림" w:eastAsia="굴림" w:hAnsi="굴림" w:cs="굴림"/>
          <w:b/>
          <w:bCs/>
          <w:noProof/>
          <w:color w:val="000000"/>
          <w:kern w:val="0"/>
          <w:sz w:val="16"/>
          <w:szCs w:val="16"/>
          <w:bdr w:val="none" w:sz="0" w:space="0" w:color="auto" w:frame="1"/>
        </w:rPr>
        <w:drawing>
          <wp:inline distT="0" distB="0" distL="0" distR="0" wp14:anchorId="73309242" wp14:editId="24AD9BE9">
            <wp:extent cx="5731510" cy="2366645"/>
            <wp:effectExtent l="0" t="0" r="2540" b="0"/>
            <wp:docPr id="22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F0B47516-2AB1-4D59-9D62-B5901EB4E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F0B47516-2AB1-4D59-9D62-B5901EB4E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A58A" w14:textId="596E4321" w:rsidR="006B69C1" w:rsidRDefault="006B69C1" w:rsidP="006B69C1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굴림" w:eastAsia="굴림" w:hAnsi="굴림" w:cs="굴림"/>
          <w:color w:val="000000"/>
          <w:kern w:val="0"/>
          <w:sz w:val="16"/>
          <w:szCs w:val="16"/>
        </w:rPr>
        <w:tab/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ab/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ab/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ab/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ab/>
        <w:t>&lt;</w:t>
      </w:r>
      <w:r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I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>N GAME UI&gt;</w:t>
      </w:r>
    </w:p>
    <w:p w14:paraId="3FD4F04E" w14:textId="77777777" w:rsidR="0030025A" w:rsidRDefault="0030025A" w:rsidP="004D2F15">
      <w:pPr>
        <w:jc w:val="center"/>
        <w:rPr>
          <w:sz w:val="16"/>
          <w:szCs w:val="16"/>
          <w:bdr w:val="none" w:sz="0" w:space="0" w:color="auto" w:frame="1"/>
        </w:rPr>
      </w:pPr>
      <w:r w:rsidRPr="0030025A">
        <w:rPr>
          <w:rFonts w:hint="eastAsia"/>
          <w:sz w:val="16"/>
          <w:szCs w:val="16"/>
          <w:bdr w:val="none" w:sz="0" w:space="0" w:color="auto" w:frame="1"/>
        </w:rPr>
        <w:t>시야 반경을 OUT View 내로 제한</w:t>
      </w:r>
    </w:p>
    <w:p w14:paraId="3D037A9F" w14:textId="0FCA6CBA" w:rsidR="00D87F3F" w:rsidRPr="004D2F15" w:rsidRDefault="0030025A" w:rsidP="004D2F15">
      <w:pPr>
        <w:jc w:val="center"/>
        <w:rPr>
          <w:sz w:val="16"/>
          <w:szCs w:val="16"/>
          <w:bdr w:val="none" w:sz="0" w:space="0" w:color="auto" w:frame="1"/>
        </w:rPr>
      </w:pPr>
      <w:r w:rsidRPr="0030025A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주요 UI를 중앙 쪽 배치</w:t>
      </w:r>
    </w:p>
    <w:p w14:paraId="4983F749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lastRenderedPageBreak/>
        <w:t>IIII</w:t>
      </w:r>
      <w:r w:rsidR="006B69C1"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>l</w:t>
      </w:r>
      <w:proofErr w:type="spellEnd"/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. 기술적 요소 </w:t>
      </w:r>
    </w:p>
    <w:p w14:paraId="66B276F8" w14:textId="16BD300D" w:rsidR="00D87F3F" w:rsidRPr="00510DA3" w:rsidRDefault="00D87F3F" w:rsidP="00D87F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  1) VR </w:t>
      </w:r>
    </w:p>
    <w:p w14:paraId="678B04EC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Oculus rift를 활용한 시점 표현</w:t>
      </w:r>
    </w:p>
    <w:p w14:paraId="5B48C319" w14:textId="17AD3476" w:rsidR="00D87F3F" w:rsidRPr="00510DA3" w:rsidRDefault="00D87F3F" w:rsidP="00D87F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      *Head </w:t>
      </w:r>
      <w:proofErr w:type="spellStart"/>
      <w:r w:rsidR="00BE1925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트래킹</w:t>
      </w: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등</w:t>
      </w:r>
      <w:proofErr w:type="spellEnd"/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시각적 변환 기법을 활용하여 현실감 및 재미요소 추가</w:t>
      </w:r>
    </w:p>
    <w:p w14:paraId="11718F78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    - Play UI 최적화 및 시야 표현</w:t>
      </w:r>
    </w:p>
    <w:p w14:paraId="4C99ABF6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  * VR 착용 시 시각적 멀미, 이질감 등 최소화</w:t>
      </w:r>
    </w:p>
    <w:p w14:paraId="3E66CD24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08D8B094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  2)  Unreal Engine</w:t>
      </w:r>
    </w:p>
    <w:p w14:paraId="364E14DD" w14:textId="77777777" w:rsidR="00ED3D80" w:rsidRPr="00F2308B" w:rsidRDefault="00DE3A44" w:rsidP="00F2308B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 w:rsidRPr="00F2308B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세부적인 부위별 피격 및 부위별 파괴 체크</w:t>
      </w:r>
    </w:p>
    <w:p w14:paraId="6C832771" w14:textId="176106E7" w:rsidR="00ED3D80" w:rsidRDefault="00DE3A44" w:rsidP="00F2308B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 w:rsidRPr="00F2308B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VR을 고려한 UI 최적화 및 시야 표현</w:t>
      </w:r>
    </w:p>
    <w:p w14:paraId="60ECAF51" w14:textId="77777777" w:rsidR="00F2308B" w:rsidRPr="00F2308B" w:rsidRDefault="00F2308B" w:rsidP="00F2308B">
      <w:pPr>
        <w:pStyle w:val="a8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r w:rsidRPr="00F2308B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C++와 Unreal Engine를 활용하여 개발 목표 달성</w:t>
      </w:r>
    </w:p>
    <w:p w14:paraId="6025EA19" w14:textId="474B7ED9" w:rsidR="00D87F3F" w:rsidRPr="00F2308B" w:rsidRDefault="00D87F3F" w:rsidP="00D87F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992B765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  3)  IOCP</w:t>
      </w:r>
    </w:p>
    <w:p w14:paraId="7C927042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>      - IOCP 이용한 효율적인 데이터 처리.</w:t>
      </w:r>
    </w:p>
    <w:p w14:paraId="18E99AA0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54DDAF56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  4) 개발환경</w:t>
      </w:r>
    </w:p>
    <w:p w14:paraId="579C4D75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color w:val="000000"/>
          <w:kern w:val="0"/>
          <w:sz w:val="16"/>
          <w:szCs w:val="16"/>
          <w:bdr w:val="none" w:sz="0" w:space="0" w:color="auto" w:frame="1"/>
        </w:rPr>
        <w:t xml:space="preserve">       visual studio 2017, unreal 4.17 </w:t>
      </w:r>
    </w:p>
    <w:p w14:paraId="22546BD4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1BB97431" w14:textId="63B9D0B1" w:rsidR="00D87F3F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/>
          <w:color w:val="000000"/>
          <w:kern w:val="0"/>
          <w:sz w:val="16"/>
          <w:szCs w:val="16"/>
        </w:rPr>
        <w:t> </w:t>
      </w:r>
    </w:p>
    <w:p w14:paraId="6A880E2F" w14:textId="009512E5" w:rsidR="004D2F15" w:rsidRDefault="004D2F15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6784EAB" w14:textId="28790689" w:rsidR="004D2F15" w:rsidRDefault="004D2F15" w:rsidP="004D2F15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>5)</w:t>
      </w:r>
      <w:r w:rsidR="00525447"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>VR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에 대한 연구</w:t>
      </w:r>
    </w:p>
    <w:p w14:paraId="0D2C2C30" w14:textId="72A7E6E8" w:rsidR="004D2F15" w:rsidRDefault="004D2F15" w:rsidP="004D2F15">
      <w:pPr>
        <w:widowControl/>
        <w:wordWrap/>
        <w:autoSpaceDE/>
        <w:autoSpaceDN/>
        <w:spacing w:after="0" w:line="240" w:lineRule="auto"/>
        <w:ind w:firstLine="180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-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중요 중점 </w:t>
      </w:r>
      <w:proofErr w:type="gramStart"/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사항 </w:t>
      </w:r>
      <w:r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>:</w:t>
      </w:r>
      <w:proofErr w:type="gramEnd"/>
      <w:r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멀미 최소화</w:t>
      </w:r>
    </w:p>
    <w:p w14:paraId="00CA92BC" w14:textId="7721CEDF" w:rsidR="00C241AE" w:rsidRPr="00C241AE" w:rsidRDefault="004D2F15" w:rsidP="00C241AE">
      <w:pPr>
        <w:widowControl/>
        <w:wordWrap/>
        <w:autoSpaceDE/>
        <w:autoSpaceDN/>
        <w:spacing w:after="0" w:line="240" w:lineRule="auto"/>
        <w:ind w:firstLine="180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C241AE" w:rsidRPr="00C241AE"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"멀미를 가장 많이 느끼는 교통수단이 배인 이유는 파도가 언제 칠 지 예측할 수 없기 때문"이라며 </w:t>
      </w:r>
    </w:p>
    <w:p w14:paraId="235F3EAC" w14:textId="670A2D22" w:rsidR="004D2F15" w:rsidRDefault="00C241AE" w:rsidP="00975AD7">
      <w:pPr>
        <w:widowControl/>
        <w:wordWrap/>
        <w:autoSpaceDE/>
        <w:autoSpaceDN/>
        <w:spacing w:after="0" w:line="240" w:lineRule="auto"/>
        <w:ind w:firstLineChars="200" w:firstLine="314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C241AE"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>"VR콘텐츠에서도 앞으로 움직일 방향을 미리 알려주는 방식으로 멀미를 최소화할 수 있다"고 했다.</w:t>
      </w:r>
    </w:p>
    <w:p w14:paraId="0C724F64" w14:textId="1F648D14" w:rsidR="00C241AE" w:rsidRDefault="00C241AE" w:rsidP="00C241AE">
      <w:pPr>
        <w:widowControl/>
        <w:wordWrap/>
        <w:autoSpaceDE/>
        <w:autoSpaceDN/>
        <w:spacing w:after="0" w:line="240" w:lineRule="auto"/>
        <w:ind w:firstLineChars="100" w:firstLine="157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                                                         -</w:t>
      </w:r>
      <w:r w:rsidRPr="00C241AE"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C241AE"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>전우열</w:t>
      </w:r>
      <w:proofErr w:type="spellEnd"/>
      <w:r w:rsidRPr="00C241AE"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C241AE"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>벤타디맨션</w:t>
      </w:r>
      <w:proofErr w:type="spellEnd"/>
      <w:r w:rsidRPr="00C241AE"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대표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-</w:t>
      </w:r>
    </w:p>
    <w:p w14:paraId="6F84FCD3" w14:textId="0189744A" w:rsidR="00975AD7" w:rsidRDefault="00975AD7" w:rsidP="00C241AE">
      <w:pPr>
        <w:widowControl/>
        <w:wordWrap/>
        <w:autoSpaceDE/>
        <w:autoSpaceDN/>
        <w:spacing w:after="0" w:line="240" w:lineRule="auto"/>
        <w:ind w:firstLineChars="100" w:firstLine="157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113EDABB" w14:textId="5FD20930" w:rsidR="00975AD7" w:rsidRDefault="00975AD7" w:rsidP="00C241AE">
      <w:pPr>
        <w:widowControl/>
        <w:wordWrap/>
        <w:autoSpaceDE/>
        <w:autoSpaceDN/>
        <w:spacing w:after="0" w:line="240" w:lineRule="auto"/>
        <w:ind w:firstLineChars="100" w:firstLine="157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멀미 최소화의 관점</w:t>
      </w:r>
    </w:p>
    <w:p w14:paraId="666D7AD7" w14:textId="43265F2E" w:rsidR="00975AD7" w:rsidRPr="00AD701A" w:rsidRDefault="00975AD7" w:rsidP="00975AD7">
      <w:pPr>
        <w:pStyle w:val="a8"/>
        <w:widowControl/>
        <w:wordWrap/>
        <w:autoSpaceDE/>
        <w:autoSpaceDN/>
        <w:spacing w:after="0" w:line="240" w:lineRule="auto"/>
        <w:ind w:leftChars="0" w:left="720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AD701A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*기술 관점</w:t>
      </w:r>
    </w:p>
    <w:p w14:paraId="321E3A82" w14:textId="36D154A7" w:rsidR="00975AD7" w:rsidRPr="00AD701A" w:rsidRDefault="00975AD7" w:rsidP="00975AD7">
      <w:pPr>
        <w:pStyle w:val="a8"/>
        <w:widowControl/>
        <w:wordWrap/>
        <w:autoSpaceDE/>
        <w:autoSpaceDN/>
        <w:spacing w:after="0" w:line="240" w:lineRule="auto"/>
        <w:ind w:leftChars="0" w:left="720"/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Pr="00AD701A"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  <w:t>-</w:t>
      </w:r>
      <w:proofErr w:type="spellStart"/>
      <w:r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>트레밀</w:t>
      </w:r>
      <w:proofErr w:type="spellEnd"/>
      <w:r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>,</w:t>
      </w:r>
      <w:r w:rsidRPr="00AD701A"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>모션 컨트롤러 같이 몸을 움직이면서 플레이할 수 있는 장치를 개발한다.</w:t>
      </w:r>
    </w:p>
    <w:p w14:paraId="17A96196" w14:textId="0B8A61F4" w:rsidR="00975AD7" w:rsidRPr="00AD701A" w:rsidRDefault="00975AD7" w:rsidP="00975AD7">
      <w:pPr>
        <w:pStyle w:val="a8"/>
        <w:widowControl/>
        <w:wordWrap/>
        <w:autoSpaceDE/>
        <w:autoSpaceDN/>
        <w:spacing w:after="0" w:line="240" w:lineRule="auto"/>
        <w:ind w:leftChars="0" w:left="0" w:firstLineChars="500" w:firstLine="800"/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>-하드웨어 성능을 끌어올려 고해상도로 표현하고 지연시간을 없앤다.</w:t>
      </w:r>
    </w:p>
    <w:p w14:paraId="56DC8563" w14:textId="7F35627B" w:rsidR="00975AD7" w:rsidRPr="00AD701A" w:rsidRDefault="00975AD7" w:rsidP="00975AD7">
      <w:pPr>
        <w:pStyle w:val="a8"/>
        <w:widowControl/>
        <w:wordWrap/>
        <w:autoSpaceDE/>
        <w:autoSpaceDN/>
        <w:spacing w:after="0" w:line="240" w:lineRule="auto"/>
        <w:ind w:leftChars="0" w:left="0" w:firstLineChars="500" w:firstLine="800"/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 xml:space="preserve">-이중 </w:t>
      </w:r>
      <w:r w:rsidRPr="00AD701A"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  <w:t>LCD</w:t>
      </w:r>
      <w:r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>화면으로 영상에 입체감과 공간감을 구현해 눈의 피로를 최소화한다.</w:t>
      </w:r>
    </w:p>
    <w:p w14:paraId="3E0FFBB3" w14:textId="58A3B111" w:rsidR="00975AD7" w:rsidRPr="00AD701A" w:rsidRDefault="00975AD7" w:rsidP="00975AD7">
      <w:pPr>
        <w:pStyle w:val="a8"/>
        <w:widowControl/>
        <w:wordWrap/>
        <w:autoSpaceDE/>
        <w:autoSpaceDN/>
        <w:spacing w:after="0" w:line="240" w:lineRule="auto"/>
        <w:ind w:leftChars="0" w:left="0" w:firstLineChars="500" w:firstLine="800"/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>-사람 머리에 일정한 전기 신호를 줘 몸이 움직이고 있다는 착각을 느끼게</w:t>
      </w:r>
      <w:r w:rsidR="00995325"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>한다.</w:t>
      </w:r>
    </w:p>
    <w:p w14:paraId="6EE8C1A8" w14:textId="77777777" w:rsidR="00975AD7" w:rsidRPr="00AD701A" w:rsidRDefault="00975AD7" w:rsidP="00975AD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648CD689" w14:textId="02079F34" w:rsidR="00975AD7" w:rsidRPr="00AD701A" w:rsidRDefault="00975AD7" w:rsidP="00975AD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AD701A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-</w:t>
      </w:r>
      <w:r w:rsidRPr="00AD701A"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sym w:font="Wingdings" w:char="F0E0"/>
      </w:r>
      <w:r w:rsidR="007F4311" w:rsidRPr="00AD701A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기술적 관점</w:t>
      </w:r>
      <w:r w:rsidR="00995325" w:rsidRPr="00AD701A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은 학생인 우리들이 해결하기 힘든 부분이 많다.</w:t>
      </w:r>
    </w:p>
    <w:p w14:paraId="79732CAF" w14:textId="5ACDABBB" w:rsidR="00995325" w:rsidRPr="00AD701A" w:rsidRDefault="00995325" w:rsidP="00975AD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AD701A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따라서 콘텐츠 개발에 멀미 최소화를 연구한다.</w:t>
      </w:r>
    </w:p>
    <w:p w14:paraId="694BF0F6" w14:textId="21680B40" w:rsidR="00995325" w:rsidRPr="00AD701A" w:rsidRDefault="00995325" w:rsidP="00975AD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2F844FB9" w14:textId="40D1AC81" w:rsidR="00995325" w:rsidRPr="00AD701A" w:rsidRDefault="00995325" w:rsidP="00975AD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AD701A"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  <w:tab/>
      </w:r>
      <w:r w:rsidRPr="00AD701A"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>*</w:t>
      </w:r>
      <w:r w:rsidRPr="00AD701A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콘텐츠 관점</w:t>
      </w:r>
    </w:p>
    <w:p w14:paraId="46D3A010" w14:textId="6BCEC60D" w:rsidR="00995325" w:rsidRPr="00AD701A" w:rsidRDefault="00995325" w:rsidP="00975AD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AD701A"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  <w:tab/>
        <w:t>-</w:t>
      </w:r>
      <w:r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>시야각을 제한해 지연시간과 시각 정보 차이를 최소화한다.</w:t>
      </w:r>
    </w:p>
    <w:p w14:paraId="7690C9FE" w14:textId="27E42BDA" w:rsidR="00995325" w:rsidRPr="00AD701A" w:rsidRDefault="00995325" w:rsidP="00975AD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AD701A"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  <w:tab/>
        <w:t>-</w:t>
      </w:r>
      <w:r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>시점 이동 속도를 완만하게 한다.</w:t>
      </w:r>
    </w:p>
    <w:p w14:paraId="44A53867" w14:textId="687481C7" w:rsidR="00995325" w:rsidRPr="00AD701A" w:rsidRDefault="00995325" w:rsidP="00975AD7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AD701A"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  <w:tab/>
        <w:t>-</w:t>
      </w:r>
      <w:r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>사용자의 시선을 잡을 수 있는 연출을 의도적으로 배치한다.</w:t>
      </w:r>
    </w:p>
    <w:p w14:paraId="56B53A46" w14:textId="4BCB213B" w:rsidR="00975AD7" w:rsidRPr="00AD701A" w:rsidRDefault="00995325" w:rsidP="00C241AE">
      <w:pPr>
        <w:widowControl/>
        <w:wordWrap/>
        <w:autoSpaceDE/>
        <w:autoSpaceDN/>
        <w:spacing w:after="0" w:line="240" w:lineRule="auto"/>
        <w:ind w:firstLineChars="100" w:firstLine="160"/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</w:pPr>
      <w:r w:rsidRPr="00AD701A"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  <w:tab/>
        <w:t>-</w:t>
      </w:r>
      <w:r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>인지부조화가 심해질 수 있는 상황에는 시야를 좁히고,</w:t>
      </w:r>
      <w:r w:rsidRPr="00AD701A">
        <w:rPr>
          <w:rFonts w:ascii="굴림" w:eastAsia="굴림" w:hAnsi="굴림" w:cs="굴림"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Pr="00AD701A">
        <w:rPr>
          <w:rFonts w:ascii="굴림" w:eastAsia="굴림" w:hAnsi="굴림" w:cs="굴림" w:hint="eastAsia"/>
          <w:bCs/>
          <w:color w:val="000000"/>
          <w:kern w:val="0"/>
          <w:sz w:val="16"/>
          <w:szCs w:val="16"/>
          <w:bdr w:val="none" w:sz="0" w:space="0" w:color="auto" w:frame="1"/>
        </w:rPr>
        <w:t>괜찮아지면 시야를 원래대로 되돌린다.</w:t>
      </w:r>
    </w:p>
    <w:p w14:paraId="4AC6AE92" w14:textId="43240496" w:rsidR="00FE76F8" w:rsidRDefault="00FE76F8" w:rsidP="00C241AE">
      <w:pPr>
        <w:widowControl/>
        <w:wordWrap/>
        <w:autoSpaceDE/>
        <w:autoSpaceDN/>
        <w:spacing w:after="0" w:line="240" w:lineRule="auto"/>
        <w:ind w:firstLineChars="100" w:firstLine="157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</w:p>
    <w:p w14:paraId="57D0B765" w14:textId="098E988B" w:rsidR="00FE76F8" w:rsidRDefault="00FE76F8" w:rsidP="00C241AE">
      <w:pPr>
        <w:widowControl/>
        <w:wordWrap/>
        <w:autoSpaceDE/>
        <w:autoSpaceDN/>
        <w:spacing w:after="0" w:line="240" w:lineRule="auto"/>
        <w:ind w:firstLineChars="100" w:firstLine="157"/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T</w:t>
      </w:r>
      <w:r>
        <w:rPr>
          <w:rFonts w:ascii="굴림" w:eastAsia="굴림" w:hAnsi="굴림" w:cs="굴림"/>
          <w:b/>
          <w:bCs/>
          <w:color w:val="000000"/>
          <w:kern w:val="0"/>
          <w:sz w:val="16"/>
          <w:szCs w:val="16"/>
          <w:bdr w:val="none" w:sz="0" w:space="0" w:color="auto" w:frame="1"/>
        </w:rPr>
        <w:t>he Future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에 적용</w:t>
      </w:r>
    </w:p>
    <w:p w14:paraId="72028B4B" w14:textId="43A17E27" w:rsidR="004D2F15" w:rsidRDefault="00FE76F8" w:rsidP="00FE76F8">
      <w:pPr>
        <w:widowControl/>
        <w:wordWrap/>
        <w:autoSpaceDE/>
        <w:autoSpaceDN/>
        <w:spacing w:after="0" w:line="240" w:lineRule="auto"/>
        <w:ind w:firstLineChars="100" w:firstLine="157"/>
        <w:jc w:val="center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30025A">
        <w:rPr>
          <w:rFonts w:ascii="굴림" w:eastAsia="굴림" w:hAnsi="굴림" w:cs="굴림"/>
          <w:b/>
          <w:bCs/>
          <w:noProof/>
          <w:color w:val="000000"/>
          <w:kern w:val="0"/>
          <w:sz w:val="16"/>
          <w:szCs w:val="16"/>
          <w:bdr w:val="none" w:sz="0" w:space="0" w:color="auto" w:frame="1"/>
        </w:rPr>
        <w:drawing>
          <wp:inline distT="0" distB="0" distL="0" distR="0" wp14:anchorId="7D1F58B3" wp14:editId="249E1350">
            <wp:extent cx="5731510" cy="2366645"/>
            <wp:effectExtent l="0" t="0" r="2540" b="0"/>
            <wp:docPr id="30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F0B47516-2AB1-4D59-9D62-B5901EB4E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F0B47516-2AB1-4D59-9D62-B5901EB4E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7B1" w14:textId="77777777" w:rsidR="00FE76F8" w:rsidRPr="00FE76F8" w:rsidRDefault="00FE76F8" w:rsidP="00FE76F8">
      <w:pPr>
        <w:widowControl/>
        <w:wordWrap/>
        <w:autoSpaceDE/>
        <w:autoSpaceDN/>
        <w:spacing w:after="0" w:line="240" w:lineRule="auto"/>
        <w:ind w:firstLineChars="100" w:firstLine="160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FE76F8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UI 구성을 최대한 활용하여 멀미 감소</w:t>
      </w:r>
    </w:p>
    <w:p w14:paraId="122FD501" w14:textId="3E37F15F" w:rsidR="00FE76F8" w:rsidRDefault="00FE76F8" w:rsidP="00FE76F8">
      <w:pPr>
        <w:widowControl/>
        <w:wordWrap/>
        <w:autoSpaceDE/>
        <w:autoSpaceDN/>
        <w:spacing w:after="0" w:line="240" w:lineRule="auto"/>
        <w:ind w:firstLineChars="100" w:firstLine="160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FE76F8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lastRenderedPageBreak/>
        <w:t>-&gt; 주요 UI 배치를 활용해서 플레이어의 시야 유도 및 시야각을 제한 시각정보 차이 최소화</w:t>
      </w:r>
    </w:p>
    <w:p w14:paraId="033398DD" w14:textId="6D7C1778" w:rsidR="00FE76F8" w:rsidRDefault="00FE76F8" w:rsidP="00FE76F8">
      <w:pPr>
        <w:widowControl/>
        <w:wordWrap/>
        <w:autoSpaceDE/>
        <w:autoSpaceDN/>
        <w:spacing w:after="0" w:line="240" w:lineRule="auto"/>
        <w:ind w:firstLineChars="100" w:firstLine="160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7AAB74AE" w14:textId="77777777" w:rsidR="00FE76F8" w:rsidRPr="00FE76F8" w:rsidRDefault="00FE76F8" w:rsidP="00FE76F8">
      <w:pPr>
        <w:widowControl/>
        <w:wordWrap/>
        <w:autoSpaceDE/>
        <w:autoSpaceDN/>
        <w:spacing w:after="0" w:line="240" w:lineRule="auto"/>
        <w:ind w:firstLineChars="100" w:firstLine="160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FE76F8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짧은 플레이 시간 </w:t>
      </w:r>
    </w:p>
    <w:p w14:paraId="1EA842A8" w14:textId="4DBFB3CA" w:rsidR="00FE76F8" w:rsidRPr="00FE76F8" w:rsidRDefault="00FE76F8" w:rsidP="00FE76F8">
      <w:pPr>
        <w:widowControl/>
        <w:wordWrap/>
        <w:autoSpaceDE/>
        <w:autoSpaceDN/>
        <w:spacing w:after="0" w:line="240" w:lineRule="auto"/>
        <w:ind w:firstLineChars="100" w:firstLine="160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FE76F8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* 예상 플레이 </w:t>
      </w:r>
      <w:proofErr w:type="gramStart"/>
      <w:r w:rsidRPr="00FE76F8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시간</w:t>
      </w:r>
      <w:r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 </w:t>
      </w:r>
      <w:r w:rsidRPr="00FE76F8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:</w:t>
      </w:r>
      <w:proofErr w:type="gramEnd"/>
      <w:r w:rsidRPr="00FE76F8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 5~10분 -&gt; 눈의 피로도 누적 최소화</w:t>
      </w:r>
    </w:p>
    <w:p w14:paraId="4C9D57D9" w14:textId="77777777" w:rsidR="00FE76F8" w:rsidRPr="00FE76F8" w:rsidRDefault="00FE76F8" w:rsidP="00FE76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57168F3" w14:textId="77777777" w:rsidR="00FE76F8" w:rsidRPr="00FE76F8" w:rsidRDefault="00FE76F8" w:rsidP="00FE76F8">
      <w:pPr>
        <w:widowControl/>
        <w:wordWrap/>
        <w:autoSpaceDE/>
        <w:autoSpaceDN/>
        <w:spacing w:after="0" w:line="240" w:lineRule="auto"/>
        <w:ind w:firstLineChars="100" w:firstLine="160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34AB3CEA" w14:textId="77777777" w:rsidR="00D87F3F" w:rsidRPr="00510DA3" w:rsidRDefault="00D87F3F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510DA3">
        <w:rPr>
          <w:rFonts w:ascii="굴림" w:eastAsia="굴림" w:hAnsi="굴림" w:cs="굴림" w:hint="eastAsia"/>
          <w:b/>
          <w:bCs/>
          <w:color w:val="000000"/>
          <w:kern w:val="0"/>
          <w:sz w:val="16"/>
          <w:szCs w:val="16"/>
          <w:bdr w:val="none" w:sz="0" w:space="0" w:color="auto" w:frame="1"/>
        </w:rPr>
        <w:t>IIIII. 참고문헌 및 이미지</w:t>
      </w:r>
    </w:p>
    <w:p w14:paraId="284CB0EE" w14:textId="390159AE" w:rsidR="00D87F3F" w:rsidRDefault="00F9334A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  <w:bdr w:val="none" w:sz="0" w:space="0" w:color="auto" w:frame="1"/>
        </w:rPr>
      </w:pPr>
      <w:hyperlink r:id="rId27" w:history="1">
        <w:r w:rsidR="00975AD7" w:rsidRPr="005A497D">
          <w:rPr>
            <w:rStyle w:val="ad"/>
            <w:rFonts w:ascii="굴림" w:eastAsia="굴림" w:hAnsi="굴림" w:cs="굴림" w:hint="eastAsia"/>
            <w:kern w:val="0"/>
            <w:sz w:val="16"/>
            <w:szCs w:val="16"/>
            <w:bdr w:val="none" w:sz="0" w:space="0" w:color="auto" w:frame="1"/>
          </w:rPr>
          <w:t>http://www.indiedb.com/news/zenit-desert-temple-concept-art</w:t>
        </w:r>
      </w:hyperlink>
    </w:p>
    <w:p w14:paraId="480E6B34" w14:textId="239B7F04" w:rsidR="00975AD7" w:rsidRDefault="00F9334A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hyperlink r:id="rId28" w:history="1">
        <w:r w:rsidR="00975AD7" w:rsidRPr="005A497D">
          <w:rPr>
            <w:rStyle w:val="ad"/>
            <w:rFonts w:ascii="굴림" w:eastAsia="굴림" w:hAnsi="굴림" w:cs="굴림"/>
            <w:kern w:val="0"/>
            <w:sz w:val="16"/>
            <w:szCs w:val="16"/>
          </w:rPr>
          <w:t>https://www.youtube.com/watch?v=lHzCmfuJYa4&amp;feature=youtu.be</w:t>
        </w:r>
      </w:hyperlink>
    </w:p>
    <w:p w14:paraId="30BAD3CA" w14:textId="77777777" w:rsidR="00975AD7" w:rsidRPr="00975AD7" w:rsidRDefault="00975AD7" w:rsidP="00D87F3F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12C5EB9" w14:textId="77777777" w:rsidR="00D87F3F" w:rsidRPr="00510DA3" w:rsidRDefault="00D87F3F">
      <w:pPr>
        <w:rPr>
          <w:sz w:val="16"/>
          <w:szCs w:val="16"/>
        </w:rPr>
      </w:pPr>
    </w:p>
    <w:sectPr w:rsidR="00D87F3F" w:rsidRPr="00510DA3"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742A9" w14:textId="77777777" w:rsidR="00F9334A" w:rsidRDefault="00F9334A" w:rsidP="009C3311">
      <w:pPr>
        <w:spacing w:after="0" w:line="240" w:lineRule="auto"/>
      </w:pPr>
      <w:r>
        <w:separator/>
      </w:r>
    </w:p>
  </w:endnote>
  <w:endnote w:type="continuationSeparator" w:id="0">
    <w:p w14:paraId="4F078FAD" w14:textId="77777777" w:rsidR="00F9334A" w:rsidRDefault="00F9334A" w:rsidP="009C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6948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E98DD4" w14:textId="19458293" w:rsidR="00ED5D80" w:rsidRDefault="00ED5D80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DA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DA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1D7893" w14:textId="77777777" w:rsidR="00ED5D80" w:rsidRDefault="00ED5D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F885F" w14:textId="77777777" w:rsidR="00F9334A" w:rsidRDefault="00F9334A" w:rsidP="009C3311">
      <w:pPr>
        <w:spacing w:after="0" w:line="240" w:lineRule="auto"/>
      </w:pPr>
      <w:r>
        <w:separator/>
      </w:r>
    </w:p>
  </w:footnote>
  <w:footnote w:type="continuationSeparator" w:id="0">
    <w:p w14:paraId="75B9C073" w14:textId="77777777" w:rsidR="00F9334A" w:rsidRDefault="00F9334A" w:rsidP="009C3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F5CAE"/>
    <w:multiLevelType w:val="hybridMultilevel"/>
    <w:tmpl w:val="B3FC6722"/>
    <w:lvl w:ilvl="0" w:tplc="15085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BA4CF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46F6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962B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04CB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C42BE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2AF1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EDE1C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8C89F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3F"/>
    <w:rsid w:val="000016D1"/>
    <w:rsid w:val="00004FF6"/>
    <w:rsid w:val="000075EB"/>
    <w:rsid w:val="00016456"/>
    <w:rsid w:val="000176A5"/>
    <w:rsid w:val="00020335"/>
    <w:rsid w:val="00021697"/>
    <w:rsid w:val="00024EE8"/>
    <w:rsid w:val="00032563"/>
    <w:rsid w:val="000441FF"/>
    <w:rsid w:val="00044ADF"/>
    <w:rsid w:val="000455DA"/>
    <w:rsid w:val="00050ABD"/>
    <w:rsid w:val="00052998"/>
    <w:rsid w:val="00062110"/>
    <w:rsid w:val="0006224F"/>
    <w:rsid w:val="0006519E"/>
    <w:rsid w:val="00065A7B"/>
    <w:rsid w:val="00084055"/>
    <w:rsid w:val="0008559E"/>
    <w:rsid w:val="00090F65"/>
    <w:rsid w:val="000916A3"/>
    <w:rsid w:val="000A1AF0"/>
    <w:rsid w:val="000A5893"/>
    <w:rsid w:val="000B07BE"/>
    <w:rsid w:val="000B3B42"/>
    <w:rsid w:val="000C041E"/>
    <w:rsid w:val="000C0DC9"/>
    <w:rsid w:val="000D2279"/>
    <w:rsid w:val="000D5F42"/>
    <w:rsid w:val="00100A69"/>
    <w:rsid w:val="001052B8"/>
    <w:rsid w:val="0011489B"/>
    <w:rsid w:val="00117F2F"/>
    <w:rsid w:val="001219B4"/>
    <w:rsid w:val="00122EE3"/>
    <w:rsid w:val="00124937"/>
    <w:rsid w:val="00125C29"/>
    <w:rsid w:val="00137872"/>
    <w:rsid w:val="0014098F"/>
    <w:rsid w:val="00150300"/>
    <w:rsid w:val="00157D9C"/>
    <w:rsid w:val="0016202D"/>
    <w:rsid w:val="001637F9"/>
    <w:rsid w:val="00163A85"/>
    <w:rsid w:val="00174575"/>
    <w:rsid w:val="00182502"/>
    <w:rsid w:val="0018751B"/>
    <w:rsid w:val="001B24EC"/>
    <w:rsid w:val="001C3717"/>
    <w:rsid w:val="001C7E97"/>
    <w:rsid w:val="001D02D5"/>
    <w:rsid w:val="001D34AF"/>
    <w:rsid w:val="001E0DAA"/>
    <w:rsid w:val="001E224A"/>
    <w:rsid w:val="001E4631"/>
    <w:rsid w:val="001E478D"/>
    <w:rsid w:val="001E4D16"/>
    <w:rsid w:val="002030E8"/>
    <w:rsid w:val="002071F4"/>
    <w:rsid w:val="00211804"/>
    <w:rsid w:val="00213F62"/>
    <w:rsid w:val="002159E7"/>
    <w:rsid w:val="002276A9"/>
    <w:rsid w:val="00233498"/>
    <w:rsid w:val="00241131"/>
    <w:rsid w:val="00242815"/>
    <w:rsid w:val="00242FA6"/>
    <w:rsid w:val="002433CC"/>
    <w:rsid w:val="002434C5"/>
    <w:rsid w:val="002452AF"/>
    <w:rsid w:val="00245A6D"/>
    <w:rsid w:val="00246046"/>
    <w:rsid w:val="002506DB"/>
    <w:rsid w:val="00253A01"/>
    <w:rsid w:val="00255D4D"/>
    <w:rsid w:val="00264AD8"/>
    <w:rsid w:val="0027213E"/>
    <w:rsid w:val="00273DBE"/>
    <w:rsid w:val="00276CFD"/>
    <w:rsid w:val="002936BE"/>
    <w:rsid w:val="002B4736"/>
    <w:rsid w:val="002B5FAC"/>
    <w:rsid w:val="002C0A76"/>
    <w:rsid w:val="002D2718"/>
    <w:rsid w:val="002D3470"/>
    <w:rsid w:val="002D47F6"/>
    <w:rsid w:val="002E539D"/>
    <w:rsid w:val="002E5AD4"/>
    <w:rsid w:val="002E61BA"/>
    <w:rsid w:val="002F1E40"/>
    <w:rsid w:val="0030025A"/>
    <w:rsid w:val="00301DF0"/>
    <w:rsid w:val="00303C9A"/>
    <w:rsid w:val="0030585D"/>
    <w:rsid w:val="00312EB1"/>
    <w:rsid w:val="003139B0"/>
    <w:rsid w:val="0031453C"/>
    <w:rsid w:val="003201D1"/>
    <w:rsid w:val="00320FEC"/>
    <w:rsid w:val="00322EC4"/>
    <w:rsid w:val="0032414C"/>
    <w:rsid w:val="00324CF3"/>
    <w:rsid w:val="003341A8"/>
    <w:rsid w:val="003439FE"/>
    <w:rsid w:val="00356B7F"/>
    <w:rsid w:val="003579CA"/>
    <w:rsid w:val="003579FC"/>
    <w:rsid w:val="00365937"/>
    <w:rsid w:val="00366324"/>
    <w:rsid w:val="00370C6E"/>
    <w:rsid w:val="0037137C"/>
    <w:rsid w:val="00373DB6"/>
    <w:rsid w:val="003767EE"/>
    <w:rsid w:val="00377D4A"/>
    <w:rsid w:val="0039633E"/>
    <w:rsid w:val="003C08BE"/>
    <w:rsid w:val="003C0DEA"/>
    <w:rsid w:val="003C21E2"/>
    <w:rsid w:val="003C6C19"/>
    <w:rsid w:val="003C7528"/>
    <w:rsid w:val="003D4BC8"/>
    <w:rsid w:val="003D74E0"/>
    <w:rsid w:val="003E1B49"/>
    <w:rsid w:val="003E2C13"/>
    <w:rsid w:val="003F340E"/>
    <w:rsid w:val="003F4158"/>
    <w:rsid w:val="003F6862"/>
    <w:rsid w:val="003F724B"/>
    <w:rsid w:val="00402422"/>
    <w:rsid w:val="00412BCD"/>
    <w:rsid w:val="0043070E"/>
    <w:rsid w:val="00434E2F"/>
    <w:rsid w:val="00443955"/>
    <w:rsid w:val="00444DDD"/>
    <w:rsid w:val="00446847"/>
    <w:rsid w:val="004502BC"/>
    <w:rsid w:val="00452E9C"/>
    <w:rsid w:val="004564B1"/>
    <w:rsid w:val="0045701E"/>
    <w:rsid w:val="00457272"/>
    <w:rsid w:val="00457E2A"/>
    <w:rsid w:val="00461716"/>
    <w:rsid w:val="004736D5"/>
    <w:rsid w:val="004744AB"/>
    <w:rsid w:val="00485457"/>
    <w:rsid w:val="00493BA9"/>
    <w:rsid w:val="00494C08"/>
    <w:rsid w:val="0049729F"/>
    <w:rsid w:val="004C24A0"/>
    <w:rsid w:val="004C5E77"/>
    <w:rsid w:val="004D1BF0"/>
    <w:rsid w:val="004D201B"/>
    <w:rsid w:val="004D26DB"/>
    <w:rsid w:val="004D2AAA"/>
    <w:rsid w:val="004D2F15"/>
    <w:rsid w:val="004E0E29"/>
    <w:rsid w:val="004E2C18"/>
    <w:rsid w:val="004F1BFF"/>
    <w:rsid w:val="004F2031"/>
    <w:rsid w:val="004F54FA"/>
    <w:rsid w:val="00501B03"/>
    <w:rsid w:val="0050273C"/>
    <w:rsid w:val="00510DA3"/>
    <w:rsid w:val="00511454"/>
    <w:rsid w:val="00516C78"/>
    <w:rsid w:val="005214E4"/>
    <w:rsid w:val="00521F24"/>
    <w:rsid w:val="0052538B"/>
    <w:rsid w:val="00525447"/>
    <w:rsid w:val="005318A8"/>
    <w:rsid w:val="005413A8"/>
    <w:rsid w:val="005436A7"/>
    <w:rsid w:val="0057143F"/>
    <w:rsid w:val="005733C4"/>
    <w:rsid w:val="00577EBF"/>
    <w:rsid w:val="0058280E"/>
    <w:rsid w:val="00596FB7"/>
    <w:rsid w:val="005A3DB4"/>
    <w:rsid w:val="005B585E"/>
    <w:rsid w:val="005B6F5F"/>
    <w:rsid w:val="005B761B"/>
    <w:rsid w:val="005C147E"/>
    <w:rsid w:val="005C2901"/>
    <w:rsid w:val="005C6C7D"/>
    <w:rsid w:val="005D5F41"/>
    <w:rsid w:val="005E0A16"/>
    <w:rsid w:val="005E5996"/>
    <w:rsid w:val="005E76D0"/>
    <w:rsid w:val="005F2309"/>
    <w:rsid w:val="005F4705"/>
    <w:rsid w:val="005F5A33"/>
    <w:rsid w:val="00604C6D"/>
    <w:rsid w:val="00605D2B"/>
    <w:rsid w:val="0061134C"/>
    <w:rsid w:val="0062177D"/>
    <w:rsid w:val="006262FC"/>
    <w:rsid w:val="006477A7"/>
    <w:rsid w:val="00656EC5"/>
    <w:rsid w:val="006719BC"/>
    <w:rsid w:val="00676485"/>
    <w:rsid w:val="00696ADF"/>
    <w:rsid w:val="00697C94"/>
    <w:rsid w:val="006A0028"/>
    <w:rsid w:val="006B0159"/>
    <w:rsid w:val="006B1C74"/>
    <w:rsid w:val="006B4D18"/>
    <w:rsid w:val="006B69C1"/>
    <w:rsid w:val="006C6BFA"/>
    <w:rsid w:val="006E22E2"/>
    <w:rsid w:val="006E5F58"/>
    <w:rsid w:val="006E7F06"/>
    <w:rsid w:val="006F63ED"/>
    <w:rsid w:val="00701CDC"/>
    <w:rsid w:val="00702119"/>
    <w:rsid w:val="0071245A"/>
    <w:rsid w:val="007138AC"/>
    <w:rsid w:val="0071482D"/>
    <w:rsid w:val="00723C54"/>
    <w:rsid w:val="00724B25"/>
    <w:rsid w:val="00725465"/>
    <w:rsid w:val="00743269"/>
    <w:rsid w:val="007506EE"/>
    <w:rsid w:val="00750D41"/>
    <w:rsid w:val="00752014"/>
    <w:rsid w:val="007531DB"/>
    <w:rsid w:val="00753927"/>
    <w:rsid w:val="00765661"/>
    <w:rsid w:val="0077412F"/>
    <w:rsid w:val="00775DD7"/>
    <w:rsid w:val="00783C77"/>
    <w:rsid w:val="00787BC9"/>
    <w:rsid w:val="00794757"/>
    <w:rsid w:val="007A0BFD"/>
    <w:rsid w:val="007B22A0"/>
    <w:rsid w:val="007B3F66"/>
    <w:rsid w:val="007C47E8"/>
    <w:rsid w:val="007D03CD"/>
    <w:rsid w:val="007E0DF8"/>
    <w:rsid w:val="007E6BAE"/>
    <w:rsid w:val="007F0516"/>
    <w:rsid w:val="007F0EBC"/>
    <w:rsid w:val="007F4311"/>
    <w:rsid w:val="007F71B0"/>
    <w:rsid w:val="008142CB"/>
    <w:rsid w:val="00815072"/>
    <w:rsid w:val="008328BA"/>
    <w:rsid w:val="00835E5A"/>
    <w:rsid w:val="00843014"/>
    <w:rsid w:val="0084541C"/>
    <w:rsid w:val="008533D7"/>
    <w:rsid w:val="0085392E"/>
    <w:rsid w:val="008625EF"/>
    <w:rsid w:val="00863414"/>
    <w:rsid w:val="008636BC"/>
    <w:rsid w:val="008724AC"/>
    <w:rsid w:val="00873C90"/>
    <w:rsid w:val="0088268B"/>
    <w:rsid w:val="008870EE"/>
    <w:rsid w:val="0089221C"/>
    <w:rsid w:val="00895CC1"/>
    <w:rsid w:val="008D1CEB"/>
    <w:rsid w:val="008D3E03"/>
    <w:rsid w:val="008E79E4"/>
    <w:rsid w:val="008F3118"/>
    <w:rsid w:val="00905C39"/>
    <w:rsid w:val="009139AD"/>
    <w:rsid w:val="00916EBC"/>
    <w:rsid w:val="00917A73"/>
    <w:rsid w:val="0092071A"/>
    <w:rsid w:val="00922761"/>
    <w:rsid w:val="009241C8"/>
    <w:rsid w:val="0092503B"/>
    <w:rsid w:val="00927117"/>
    <w:rsid w:val="00927C56"/>
    <w:rsid w:val="0093232C"/>
    <w:rsid w:val="00933496"/>
    <w:rsid w:val="00940BEE"/>
    <w:rsid w:val="00942618"/>
    <w:rsid w:val="00944FF6"/>
    <w:rsid w:val="009507C9"/>
    <w:rsid w:val="00955FE8"/>
    <w:rsid w:val="00973D41"/>
    <w:rsid w:val="00975AD7"/>
    <w:rsid w:val="00986F3B"/>
    <w:rsid w:val="00995325"/>
    <w:rsid w:val="009A3C6C"/>
    <w:rsid w:val="009C28E8"/>
    <w:rsid w:val="009C3311"/>
    <w:rsid w:val="009C4068"/>
    <w:rsid w:val="009C75F2"/>
    <w:rsid w:val="009D2D99"/>
    <w:rsid w:val="009D2F65"/>
    <w:rsid w:val="009E2412"/>
    <w:rsid w:val="009E3019"/>
    <w:rsid w:val="009E54C9"/>
    <w:rsid w:val="009E5C83"/>
    <w:rsid w:val="009E710D"/>
    <w:rsid w:val="009F0966"/>
    <w:rsid w:val="009F4ACC"/>
    <w:rsid w:val="009F64C2"/>
    <w:rsid w:val="00A0072B"/>
    <w:rsid w:val="00A06A62"/>
    <w:rsid w:val="00A136DA"/>
    <w:rsid w:val="00A23EE4"/>
    <w:rsid w:val="00A36491"/>
    <w:rsid w:val="00A375FC"/>
    <w:rsid w:val="00A407FB"/>
    <w:rsid w:val="00A602BF"/>
    <w:rsid w:val="00A6188F"/>
    <w:rsid w:val="00A63489"/>
    <w:rsid w:val="00A65170"/>
    <w:rsid w:val="00A765E3"/>
    <w:rsid w:val="00A77CD3"/>
    <w:rsid w:val="00A8050A"/>
    <w:rsid w:val="00A92456"/>
    <w:rsid w:val="00A9272E"/>
    <w:rsid w:val="00A94B22"/>
    <w:rsid w:val="00AA3894"/>
    <w:rsid w:val="00AA6EB3"/>
    <w:rsid w:val="00AB7DB3"/>
    <w:rsid w:val="00AC19BB"/>
    <w:rsid w:val="00AC2A29"/>
    <w:rsid w:val="00AC3259"/>
    <w:rsid w:val="00AC4640"/>
    <w:rsid w:val="00AC474D"/>
    <w:rsid w:val="00AC5C20"/>
    <w:rsid w:val="00AC6665"/>
    <w:rsid w:val="00AD00F9"/>
    <w:rsid w:val="00AD0DFE"/>
    <w:rsid w:val="00AD701A"/>
    <w:rsid w:val="00AD7E4C"/>
    <w:rsid w:val="00AF37A4"/>
    <w:rsid w:val="00AF3A1A"/>
    <w:rsid w:val="00AF65CF"/>
    <w:rsid w:val="00B10C13"/>
    <w:rsid w:val="00B10D76"/>
    <w:rsid w:val="00B144AA"/>
    <w:rsid w:val="00B16724"/>
    <w:rsid w:val="00B20FA9"/>
    <w:rsid w:val="00B2558D"/>
    <w:rsid w:val="00B30155"/>
    <w:rsid w:val="00B33966"/>
    <w:rsid w:val="00B41E4E"/>
    <w:rsid w:val="00B46AE8"/>
    <w:rsid w:val="00B53886"/>
    <w:rsid w:val="00B559C7"/>
    <w:rsid w:val="00B56E56"/>
    <w:rsid w:val="00B5773C"/>
    <w:rsid w:val="00B61B9D"/>
    <w:rsid w:val="00B633DA"/>
    <w:rsid w:val="00B67285"/>
    <w:rsid w:val="00B77D50"/>
    <w:rsid w:val="00B825F4"/>
    <w:rsid w:val="00B848E2"/>
    <w:rsid w:val="00B86A76"/>
    <w:rsid w:val="00BA3A32"/>
    <w:rsid w:val="00BA5D02"/>
    <w:rsid w:val="00BA624E"/>
    <w:rsid w:val="00BA7454"/>
    <w:rsid w:val="00BA754E"/>
    <w:rsid w:val="00BC1FB0"/>
    <w:rsid w:val="00BC5B57"/>
    <w:rsid w:val="00BC7459"/>
    <w:rsid w:val="00BD011E"/>
    <w:rsid w:val="00BD3EFB"/>
    <w:rsid w:val="00BD5C30"/>
    <w:rsid w:val="00BE1925"/>
    <w:rsid w:val="00BE2AD0"/>
    <w:rsid w:val="00BE5AB4"/>
    <w:rsid w:val="00BE5BC9"/>
    <w:rsid w:val="00BF43E5"/>
    <w:rsid w:val="00BF5457"/>
    <w:rsid w:val="00BF6CD0"/>
    <w:rsid w:val="00C16B83"/>
    <w:rsid w:val="00C16E93"/>
    <w:rsid w:val="00C21248"/>
    <w:rsid w:val="00C23175"/>
    <w:rsid w:val="00C241AE"/>
    <w:rsid w:val="00C25B52"/>
    <w:rsid w:val="00C25C7F"/>
    <w:rsid w:val="00C26739"/>
    <w:rsid w:val="00C31A47"/>
    <w:rsid w:val="00C4150F"/>
    <w:rsid w:val="00C472C1"/>
    <w:rsid w:val="00C6026C"/>
    <w:rsid w:val="00C70AD0"/>
    <w:rsid w:val="00C73AFC"/>
    <w:rsid w:val="00C7469F"/>
    <w:rsid w:val="00C7601B"/>
    <w:rsid w:val="00C77908"/>
    <w:rsid w:val="00C8163B"/>
    <w:rsid w:val="00C87636"/>
    <w:rsid w:val="00C90946"/>
    <w:rsid w:val="00C916A4"/>
    <w:rsid w:val="00CA1C2D"/>
    <w:rsid w:val="00CA6178"/>
    <w:rsid w:val="00CB0C04"/>
    <w:rsid w:val="00CB2089"/>
    <w:rsid w:val="00CB3D1D"/>
    <w:rsid w:val="00CB40B9"/>
    <w:rsid w:val="00CD397D"/>
    <w:rsid w:val="00CD514C"/>
    <w:rsid w:val="00CD6EB1"/>
    <w:rsid w:val="00CF4102"/>
    <w:rsid w:val="00CF42A5"/>
    <w:rsid w:val="00D04B01"/>
    <w:rsid w:val="00D24F11"/>
    <w:rsid w:val="00D26592"/>
    <w:rsid w:val="00D31881"/>
    <w:rsid w:val="00D5027A"/>
    <w:rsid w:val="00D52DAF"/>
    <w:rsid w:val="00D55E8F"/>
    <w:rsid w:val="00D661D8"/>
    <w:rsid w:val="00D674EF"/>
    <w:rsid w:val="00D67BB5"/>
    <w:rsid w:val="00D70014"/>
    <w:rsid w:val="00D70868"/>
    <w:rsid w:val="00D71B5D"/>
    <w:rsid w:val="00D721A3"/>
    <w:rsid w:val="00D7285F"/>
    <w:rsid w:val="00D865E7"/>
    <w:rsid w:val="00D87F3F"/>
    <w:rsid w:val="00D928AC"/>
    <w:rsid w:val="00D93E40"/>
    <w:rsid w:val="00D96A4A"/>
    <w:rsid w:val="00DA2579"/>
    <w:rsid w:val="00DB09BA"/>
    <w:rsid w:val="00DB6214"/>
    <w:rsid w:val="00DC2A6A"/>
    <w:rsid w:val="00DC3BBD"/>
    <w:rsid w:val="00DC6516"/>
    <w:rsid w:val="00DD4A82"/>
    <w:rsid w:val="00DD78CF"/>
    <w:rsid w:val="00DE3712"/>
    <w:rsid w:val="00DE3A44"/>
    <w:rsid w:val="00DF226B"/>
    <w:rsid w:val="00DF6E29"/>
    <w:rsid w:val="00E00410"/>
    <w:rsid w:val="00E00FE6"/>
    <w:rsid w:val="00E12CC7"/>
    <w:rsid w:val="00E142D1"/>
    <w:rsid w:val="00E15702"/>
    <w:rsid w:val="00E267B0"/>
    <w:rsid w:val="00E300CD"/>
    <w:rsid w:val="00E31249"/>
    <w:rsid w:val="00E36DD7"/>
    <w:rsid w:val="00E44822"/>
    <w:rsid w:val="00E44AA3"/>
    <w:rsid w:val="00E55F19"/>
    <w:rsid w:val="00E572D0"/>
    <w:rsid w:val="00E64F2D"/>
    <w:rsid w:val="00E775B3"/>
    <w:rsid w:val="00E83497"/>
    <w:rsid w:val="00EA4868"/>
    <w:rsid w:val="00EB1988"/>
    <w:rsid w:val="00EB3BE8"/>
    <w:rsid w:val="00EC0338"/>
    <w:rsid w:val="00EC5B6F"/>
    <w:rsid w:val="00ED3D80"/>
    <w:rsid w:val="00ED4B35"/>
    <w:rsid w:val="00ED5D80"/>
    <w:rsid w:val="00EE430C"/>
    <w:rsid w:val="00EF22B7"/>
    <w:rsid w:val="00F0499E"/>
    <w:rsid w:val="00F17328"/>
    <w:rsid w:val="00F22966"/>
    <w:rsid w:val="00F2308B"/>
    <w:rsid w:val="00F24EA6"/>
    <w:rsid w:val="00F279D0"/>
    <w:rsid w:val="00F368EC"/>
    <w:rsid w:val="00F37630"/>
    <w:rsid w:val="00F47E1A"/>
    <w:rsid w:val="00F55843"/>
    <w:rsid w:val="00F61624"/>
    <w:rsid w:val="00F63624"/>
    <w:rsid w:val="00F64C89"/>
    <w:rsid w:val="00F66A6F"/>
    <w:rsid w:val="00F66F9E"/>
    <w:rsid w:val="00F71904"/>
    <w:rsid w:val="00F81119"/>
    <w:rsid w:val="00F90AF1"/>
    <w:rsid w:val="00F912E9"/>
    <w:rsid w:val="00F9334A"/>
    <w:rsid w:val="00FA4F3A"/>
    <w:rsid w:val="00FA77B3"/>
    <w:rsid w:val="00FB2765"/>
    <w:rsid w:val="00FC14D6"/>
    <w:rsid w:val="00FD1C3A"/>
    <w:rsid w:val="00FE256B"/>
    <w:rsid w:val="00FE3CA1"/>
    <w:rsid w:val="00FE76F8"/>
    <w:rsid w:val="00FF2312"/>
    <w:rsid w:val="00FF5C9C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ACF9C"/>
  <w15:chartTrackingRefBased/>
  <w15:docId w15:val="{6CAFF007-E80A-461C-9A1B-98B49253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F3F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C33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3311"/>
  </w:style>
  <w:style w:type="paragraph" w:styleId="a5">
    <w:name w:val="footer"/>
    <w:basedOn w:val="a"/>
    <w:link w:val="Char0"/>
    <w:uiPriority w:val="99"/>
    <w:unhideWhenUsed/>
    <w:rsid w:val="009C33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3311"/>
  </w:style>
  <w:style w:type="table" w:styleId="a6">
    <w:name w:val="Table Grid"/>
    <w:basedOn w:val="a1"/>
    <w:uiPriority w:val="39"/>
    <w:rsid w:val="0069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1"/>
    <w:uiPriority w:val="11"/>
    <w:qFormat/>
    <w:rsid w:val="00701CDC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701CDC"/>
    <w:rPr>
      <w:sz w:val="24"/>
      <w:szCs w:val="24"/>
    </w:rPr>
  </w:style>
  <w:style w:type="paragraph" w:styleId="a8">
    <w:name w:val="List Paragraph"/>
    <w:basedOn w:val="a"/>
    <w:uiPriority w:val="34"/>
    <w:qFormat/>
    <w:rsid w:val="00F0499E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AB7DB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B7DB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B7DB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B7DB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B7DB3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AB7D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AB7D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75AD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75A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8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3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lHzCmfuJYa4&amp;feature=youtu.b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indiedb.com/news/zenit-desert-temple-concept-ar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C692-8C9F-46AF-8C23-D6205B32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46</cp:revision>
  <dcterms:created xsi:type="dcterms:W3CDTF">2017-12-23T08:17:00Z</dcterms:created>
  <dcterms:modified xsi:type="dcterms:W3CDTF">2017-12-25T17:53:00Z</dcterms:modified>
</cp:coreProperties>
</file>